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5E07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41F5F1DA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9C124E7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7386577D" w14:textId="31B1A562" w:rsidR="00B35521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AD54DE">
        <w:rPr>
          <w:rFonts w:ascii="Arial" w:hAnsi="Arial" w:cs="Arial"/>
          <w:b/>
          <w:bCs/>
          <w:sz w:val="72"/>
          <w:szCs w:val="72"/>
        </w:rPr>
        <w:t>Hausarbeit</w:t>
      </w:r>
    </w:p>
    <w:p w14:paraId="2D54A905" w14:textId="0DA3C6A8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t>System Modellierung</w:t>
      </w:r>
    </w:p>
    <w:p w14:paraId="5F08E535" w14:textId="65DE38D9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t>Sommersemester 2022</w:t>
      </w:r>
    </w:p>
    <w:p w14:paraId="51ECD5E9" w14:textId="72928D2A" w:rsidR="002434AE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D54DE">
        <w:rPr>
          <w:rFonts w:ascii="Arial" w:hAnsi="Arial" w:cs="Arial"/>
          <w:b/>
          <w:bCs/>
          <w:sz w:val="40"/>
          <w:szCs w:val="40"/>
        </w:rPr>
        <w:t>Tim Quell - 1210340</w:t>
      </w:r>
    </w:p>
    <w:p w14:paraId="7B3E6895" w14:textId="77777777" w:rsidR="002434AE" w:rsidRPr="00AD54DE" w:rsidRDefault="002434AE" w:rsidP="008A7D95">
      <w:pPr>
        <w:spacing w:line="360" w:lineRule="auto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id w:val="174368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35990" w14:textId="5CEE1063" w:rsidR="00BD29B3" w:rsidRPr="00AD54DE" w:rsidRDefault="00BD29B3" w:rsidP="008A7D95">
          <w:pPr>
            <w:pStyle w:val="TOCHeading"/>
            <w:spacing w:line="360" w:lineRule="auto"/>
            <w:rPr>
              <w:rFonts w:cs="Arial"/>
              <w:b/>
              <w:bCs/>
            </w:rPr>
          </w:pPr>
          <w:r w:rsidRPr="00AD54DE">
            <w:rPr>
              <w:rFonts w:cs="Arial"/>
              <w:b/>
              <w:bCs/>
            </w:rPr>
            <w:t>Inhaltsverzeichnis</w:t>
          </w:r>
        </w:p>
        <w:p w14:paraId="7CA85012" w14:textId="69FEABA5" w:rsidR="005B3890" w:rsidRDefault="00BD29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 w:rsidRPr="00AD54DE">
            <w:rPr>
              <w:rFonts w:ascii="Arial" w:hAnsi="Arial" w:cs="Arial"/>
            </w:rPr>
            <w:fldChar w:fldCharType="begin"/>
          </w:r>
          <w:r w:rsidRPr="00AD54DE">
            <w:rPr>
              <w:rFonts w:ascii="Arial" w:hAnsi="Arial" w:cs="Arial"/>
            </w:rPr>
            <w:instrText xml:space="preserve"> TOC \o "1-3" \h \z \u </w:instrText>
          </w:r>
          <w:r w:rsidRPr="00AD54DE">
            <w:rPr>
              <w:rFonts w:ascii="Arial" w:hAnsi="Arial" w:cs="Arial"/>
            </w:rPr>
            <w:fldChar w:fldCharType="separate"/>
          </w:r>
          <w:hyperlink w:anchor="_Toc107759084" w:history="1">
            <w:r w:rsidR="005B3890" w:rsidRPr="00D525A5">
              <w:rPr>
                <w:rStyle w:val="Hyperlink"/>
                <w:rFonts w:cs="Arial"/>
                <w:noProof/>
              </w:rPr>
              <w:t>Aufgabe 1: Simulink – Modellbildung hybrider Systeme</w:t>
            </w:r>
            <w:r w:rsidR="005B3890">
              <w:rPr>
                <w:noProof/>
                <w:webHidden/>
              </w:rPr>
              <w:tab/>
            </w:r>
            <w:r w:rsidR="005B3890">
              <w:rPr>
                <w:noProof/>
                <w:webHidden/>
              </w:rPr>
              <w:fldChar w:fldCharType="begin"/>
            </w:r>
            <w:r w:rsidR="005B3890">
              <w:rPr>
                <w:noProof/>
                <w:webHidden/>
              </w:rPr>
              <w:instrText xml:space="preserve"> PAGEREF _Toc107759084 \h </w:instrText>
            </w:r>
            <w:r w:rsidR="005B3890">
              <w:rPr>
                <w:noProof/>
                <w:webHidden/>
              </w:rPr>
            </w:r>
            <w:r w:rsidR="005B3890">
              <w:rPr>
                <w:noProof/>
                <w:webHidden/>
              </w:rPr>
              <w:fldChar w:fldCharType="separate"/>
            </w:r>
            <w:r w:rsidR="004C73C0">
              <w:rPr>
                <w:noProof/>
                <w:webHidden/>
              </w:rPr>
              <w:t>2</w:t>
            </w:r>
            <w:r w:rsidR="005B3890">
              <w:rPr>
                <w:noProof/>
                <w:webHidden/>
              </w:rPr>
              <w:fldChar w:fldCharType="end"/>
            </w:r>
          </w:hyperlink>
        </w:p>
        <w:p w14:paraId="6014B46E" w14:textId="5E6139B6" w:rsidR="005B3890" w:rsidRDefault="005B3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9085" w:history="1">
            <w:r w:rsidRPr="00D525A5">
              <w:rPr>
                <w:rStyle w:val="Hyperlink"/>
                <w:noProof/>
              </w:rPr>
              <w:t>Aufgabe 1.1: Simulink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3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BD66" w14:textId="59B79F69" w:rsidR="005B3890" w:rsidRDefault="005B3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9086" w:history="1">
            <w:r w:rsidRPr="00D525A5">
              <w:rPr>
                <w:rStyle w:val="Hyperlink"/>
                <w:noProof/>
              </w:rPr>
              <w:t>Aufgabe 1.2: Extrahieren von Simulink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3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B8F0" w14:textId="5780735A" w:rsidR="005B3890" w:rsidRDefault="005B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9087" w:history="1">
            <w:r w:rsidRPr="00D525A5">
              <w:rPr>
                <w:rStyle w:val="Hyperlink"/>
                <w:rFonts w:cs="Arial"/>
                <w:noProof/>
              </w:rPr>
              <w:t>Aufgabe 2: Simscape-Modell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3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A295" w14:textId="352340D1" w:rsidR="005B3890" w:rsidRDefault="005B3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9088" w:history="1">
            <w:r w:rsidRPr="00D525A5">
              <w:rPr>
                <w:rStyle w:val="Hyperlink"/>
                <w:noProof/>
              </w:rPr>
              <w:t>Aufgabe 2.1: Simscape-Blö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3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0E57" w14:textId="07E10BBE" w:rsidR="005B3890" w:rsidRDefault="005B3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9089" w:history="1">
            <w:r w:rsidRPr="00D525A5">
              <w:rPr>
                <w:rStyle w:val="Hyperlink"/>
                <w:noProof/>
              </w:rPr>
              <w:t>Aufgabe 2.2: Simscape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3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DBC6" w14:textId="1CD87CEB" w:rsidR="005B3890" w:rsidRDefault="005B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9090" w:history="1">
            <w:r w:rsidRPr="00D525A5">
              <w:rPr>
                <w:rStyle w:val="Hyperlink"/>
                <w:rFonts w:cs="Arial"/>
                <w:noProof/>
              </w:rPr>
              <w:t>Aufgabe 3: Mathematische Modell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3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0F4D" w14:textId="19D60677" w:rsidR="005B3890" w:rsidRDefault="005B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9091" w:history="1">
            <w:r w:rsidRPr="00D525A5">
              <w:rPr>
                <w:rStyle w:val="Hyperlink"/>
                <w:rFonts w:cs="Arial"/>
                <w:noProof/>
              </w:rPr>
              <w:t>Aufgabe 4: Matlab-Modell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3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D310" w14:textId="47321E06" w:rsidR="005B3890" w:rsidRDefault="005B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9092" w:history="1">
            <w:r w:rsidRPr="00D525A5">
              <w:rPr>
                <w:rStyle w:val="Hyperlink"/>
                <w:noProof/>
              </w:rPr>
              <w:t>Eigen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3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E459" w14:textId="6A5001B3" w:rsidR="00BD29B3" w:rsidRPr="00AD54DE" w:rsidRDefault="00BD29B3" w:rsidP="008A7D95">
          <w:pPr>
            <w:spacing w:line="360" w:lineRule="auto"/>
            <w:rPr>
              <w:rFonts w:ascii="Arial" w:hAnsi="Arial" w:cs="Arial"/>
            </w:rPr>
          </w:pPr>
          <w:r w:rsidRPr="00AD54D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E651BCF" w14:textId="5D22166F" w:rsidR="00A21E7E" w:rsidRPr="00AD54DE" w:rsidRDefault="00A21E7E" w:rsidP="008A7D95">
      <w:pPr>
        <w:spacing w:line="360" w:lineRule="auto"/>
        <w:rPr>
          <w:rFonts w:ascii="Arial" w:hAnsi="Arial" w:cs="Arial"/>
        </w:rPr>
      </w:pPr>
      <w:r w:rsidRPr="00AD54DE">
        <w:rPr>
          <w:rFonts w:ascii="Arial" w:hAnsi="Arial" w:cs="Arial"/>
        </w:rPr>
        <w:br w:type="page"/>
      </w:r>
    </w:p>
    <w:p w14:paraId="7FC39668" w14:textId="1ED5503A" w:rsidR="003A0E6D" w:rsidRPr="00AD54DE" w:rsidRDefault="00A21E7E" w:rsidP="008A7D95">
      <w:pPr>
        <w:pStyle w:val="Heading1"/>
        <w:spacing w:line="360" w:lineRule="auto"/>
        <w:rPr>
          <w:rFonts w:cs="Arial"/>
        </w:rPr>
      </w:pPr>
      <w:bookmarkStart w:id="0" w:name="_Toc107759084"/>
      <w:r w:rsidRPr="00AD54DE">
        <w:rPr>
          <w:rFonts w:cs="Arial"/>
        </w:rPr>
        <w:lastRenderedPageBreak/>
        <w:t>Aufgabe 1: Simulink – Modellbildung hybrider Systeme</w:t>
      </w:r>
      <w:bookmarkEnd w:id="0"/>
    </w:p>
    <w:p w14:paraId="61B20C4F" w14:textId="77777777" w:rsidR="00AD54DE" w:rsidRPr="00AD54DE" w:rsidRDefault="00AD54DE" w:rsidP="008A7D95">
      <w:pPr>
        <w:spacing w:line="360" w:lineRule="auto"/>
        <w:rPr>
          <w:rFonts w:ascii="Arial" w:hAnsi="Arial" w:cs="Arial"/>
          <w:b/>
          <w:bCs/>
          <w:u w:val="single"/>
        </w:rPr>
      </w:pPr>
      <w:r w:rsidRPr="00AD54DE">
        <w:rPr>
          <w:rFonts w:ascii="Arial" w:hAnsi="Arial" w:cs="Arial"/>
          <w:b/>
          <w:bCs/>
          <w:u w:val="single"/>
        </w:rPr>
        <w:t>Ausgangssituation:</w:t>
      </w:r>
    </w:p>
    <w:p w14:paraId="3B28567B" w14:textId="77777777" w:rsidR="00BE5202" w:rsidRDefault="00AD54DE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hematisches Modell eines DC-Motors:</w:t>
      </w:r>
    </w:p>
    <w:p w14:paraId="731622CE" w14:textId="77777777" w:rsidR="00BE5202" w:rsidRDefault="00BE5202" w:rsidP="008A7D95">
      <w:pPr>
        <w:spacing w:line="360" w:lineRule="auto"/>
        <w:rPr>
          <w:rFonts w:ascii="Arial" w:hAnsi="Arial" w:cs="Arial"/>
        </w:rPr>
      </w:pPr>
      <w:r w:rsidRPr="00BE5202">
        <w:rPr>
          <w:rFonts w:ascii="Arial" w:hAnsi="Arial" w:cs="Arial"/>
          <w:noProof/>
        </w:rPr>
        <w:drawing>
          <wp:inline distT="0" distB="0" distL="0" distR="0" wp14:anchorId="462E4E16" wp14:editId="79766A12">
            <wp:extent cx="1324160" cy="68589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D1E0" w14:textId="5D619265" w:rsidR="00BE5202" w:rsidRDefault="00BE5202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ysikalische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3AB4" w14:paraId="57BA109F" w14:textId="77777777" w:rsidTr="00513AB4">
        <w:tc>
          <w:tcPr>
            <w:tcW w:w="4508" w:type="dxa"/>
          </w:tcPr>
          <w:p w14:paraId="34A93883" w14:textId="6B68D739" w:rsidR="00513AB4" w:rsidRDefault="00513AB4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ägheit</w:t>
            </w:r>
          </w:p>
        </w:tc>
        <w:tc>
          <w:tcPr>
            <w:tcW w:w="4508" w:type="dxa"/>
          </w:tcPr>
          <w:p w14:paraId="5AE9D5C0" w14:textId="64CD59D8" w:rsidR="00513AB4" w:rsidRDefault="00C46B40" w:rsidP="00C46B40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>J = 0.01 kg∙m</w:t>
            </w:r>
            <w:r>
              <w:rPr>
                <w:rFonts w:ascii="Arial" w:hAnsi="Arial" w:cs="Arial"/>
              </w:rPr>
              <w:t>²</w:t>
            </w:r>
          </w:p>
        </w:tc>
      </w:tr>
      <w:tr w:rsidR="00513AB4" w14:paraId="2F8541F1" w14:textId="77777777" w:rsidTr="00513AB4">
        <w:tc>
          <w:tcPr>
            <w:tcW w:w="4508" w:type="dxa"/>
          </w:tcPr>
          <w:p w14:paraId="181C96DB" w14:textId="4231269E" w:rsidR="00513AB4" w:rsidRDefault="00513AB4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ante der viskosen Reibung – Motor</w:t>
            </w:r>
          </w:p>
        </w:tc>
        <w:tc>
          <w:tcPr>
            <w:tcW w:w="4508" w:type="dxa"/>
          </w:tcPr>
          <w:p w14:paraId="1BD40309" w14:textId="78B8FF0A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 xml:space="preserve">b = 0.1 </w:t>
            </w:r>
            <w:proofErr w:type="spellStart"/>
            <w:r w:rsidRPr="00C46B40">
              <w:rPr>
                <w:rFonts w:ascii="Arial" w:hAnsi="Arial" w:cs="Arial"/>
              </w:rPr>
              <w:t>N∙m∙s</w:t>
            </w:r>
            <w:proofErr w:type="spellEnd"/>
          </w:p>
        </w:tc>
      </w:tr>
      <w:tr w:rsidR="00513AB4" w:rsidRPr="004C73C0" w14:paraId="6343680B" w14:textId="77777777" w:rsidTr="00513AB4">
        <w:tc>
          <w:tcPr>
            <w:tcW w:w="4508" w:type="dxa"/>
          </w:tcPr>
          <w:p w14:paraId="263F93F1" w14:textId="7A9A923B" w:rsidR="00513AB4" w:rsidRDefault="00513AB4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ante der elektromotorischen Kraft</w:t>
            </w:r>
          </w:p>
        </w:tc>
        <w:tc>
          <w:tcPr>
            <w:tcW w:w="4508" w:type="dxa"/>
          </w:tcPr>
          <w:p w14:paraId="701B52C6" w14:textId="56E04542" w:rsidR="00513AB4" w:rsidRPr="00C46B40" w:rsidRDefault="00C46B40" w:rsidP="008A7D95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46B40">
              <w:rPr>
                <w:rFonts w:ascii="Arial" w:hAnsi="Arial" w:cs="Arial"/>
                <w:lang w:val="en-US"/>
              </w:rPr>
              <w:t>K</w:t>
            </w:r>
            <w:r w:rsidRPr="00C46B40">
              <w:rPr>
                <w:rFonts w:ascii="Arial" w:hAnsi="Arial" w:cs="Arial"/>
                <w:vertAlign w:val="subscript"/>
                <w:lang w:val="en-US"/>
              </w:rPr>
              <w:t>e</w:t>
            </w:r>
            <w:proofErr w:type="spellEnd"/>
            <w:r w:rsidRPr="00C46B40">
              <w:rPr>
                <w:rFonts w:ascii="Arial" w:hAnsi="Arial" w:cs="Arial"/>
                <w:lang w:val="en-US"/>
              </w:rPr>
              <w:t xml:space="preserve"> = 0.01 V/rad/s, </w:t>
            </w:r>
            <w:proofErr w:type="spellStart"/>
            <w:r w:rsidRPr="00C46B40">
              <w:rPr>
                <w:rFonts w:ascii="Arial" w:hAnsi="Arial" w:cs="Arial"/>
                <w:lang w:val="en-US"/>
              </w:rPr>
              <w:t>K</w:t>
            </w:r>
            <w:r w:rsidRPr="00C46B40">
              <w:rPr>
                <w:rFonts w:ascii="Arial" w:hAnsi="Arial" w:cs="Arial"/>
                <w:vertAlign w:val="subscript"/>
                <w:lang w:val="en-US"/>
              </w:rPr>
              <w:t>e</w:t>
            </w:r>
            <w:proofErr w:type="spellEnd"/>
            <w:r w:rsidRPr="00C46B40">
              <w:rPr>
                <w:rFonts w:ascii="Arial" w:hAnsi="Arial" w:cs="Arial"/>
                <w:lang w:val="en-US"/>
              </w:rPr>
              <w:t xml:space="preserve"> = K</w:t>
            </w:r>
          </w:p>
        </w:tc>
      </w:tr>
      <w:tr w:rsidR="00513AB4" w14:paraId="730A9E08" w14:textId="77777777" w:rsidTr="00513AB4">
        <w:tc>
          <w:tcPr>
            <w:tcW w:w="4508" w:type="dxa"/>
          </w:tcPr>
          <w:p w14:paraId="2BFB606A" w14:textId="4EBE88F0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hmomentkonstante</w:t>
            </w:r>
          </w:p>
        </w:tc>
        <w:tc>
          <w:tcPr>
            <w:tcW w:w="4508" w:type="dxa"/>
          </w:tcPr>
          <w:p w14:paraId="65AE83FE" w14:textId="43F94B40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C46B40">
              <w:rPr>
                <w:rFonts w:ascii="Arial" w:hAnsi="Arial" w:cs="Arial"/>
              </w:rPr>
              <w:t>K</w:t>
            </w:r>
            <w:r w:rsidRPr="00C46B40">
              <w:rPr>
                <w:rFonts w:ascii="Arial" w:hAnsi="Arial" w:cs="Arial"/>
                <w:vertAlign w:val="subscript"/>
              </w:rPr>
              <w:t>t</w:t>
            </w:r>
            <w:proofErr w:type="spellEnd"/>
            <w:r w:rsidRPr="00C46B40">
              <w:rPr>
                <w:rFonts w:ascii="Arial" w:hAnsi="Arial" w:cs="Arial"/>
              </w:rPr>
              <w:t xml:space="preserve"> = 0.01 </w:t>
            </w:r>
            <w:proofErr w:type="spellStart"/>
            <w:r w:rsidRPr="00C46B40">
              <w:rPr>
                <w:rFonts w:ascii="Arial" w:hAnsi="Arial" w:cs="Arial"/>
              </w:rPr>
              <w:t>N∙m</w:t>
            </w:r>
            <w:proofErr w:type="spellEnd"/>
            <w:r w:rsidRPr="00C46B40">
              <w:rPr>
                <w:rFonts w:ascii="Arial" w:hAnsi="Arial" w:cs="Arial"/>
              </w:rPr>
              <w:t xml:space="preserve">/A, </w:t>
            </w:r>
            <w:proofErr w:type="spellStart"/>
            <w:r w:rsidRPr="00C46B40">
              <w:rPr>
                <w:rFonts w:ascii="Arial" w:hAnsi="Arial" w:cs="Arial"/>
              </w:rPr>
              <w:t>K</w:t>
            </w:r>
            <w:r w:rsidRPr="00C46B40">
              <w:rPr>
                <w:rFonts w:ascii="Arial" w:hAnsi="Arial" w:cs="Arial"/>
                <w:vertAlign w:val="subscript"/>
              </w:rPr>
              <w:t>t</w:t>
            </w:r>
            <w:proofErr w:type="spellEnd"/>
            <w:r w:rsidRPr="00C46B40">
              <w:rPr>
                <w:rFonts w:ascii="Arial" w:hAnsi="Arial" w:cs="Arial"/>
              </w:rPr>
              <w:t xml:space="preserve"> = K</w:t>
            </w:r>
          </w:p>
        </w:tc>
      </w:tr>
      <w:tr w:rsidR="00513AB4" w14:paraId="0A385783" w14:textId="77777777" w:rsidTr="00513AB4">
        <w:tc>
          <w:tcPr>
            <w:tcW w:w="4508" w:type="dxa"/>
          </w:tcPr>
          <w:p w14:paraId="795D9549" w14:textId="7BE0AF38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scher Widerstand</w:t>
            </w:r>
          </w:p>
        </w:tc>
        <w:tc>
          <w:tcPr>
            <w:tcW w:w="4508" w:type="dxa"/>
          </w:tcPr>
          <w:p w14:paraId="1634FF71" w14:textId="3BCC5574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>R = 1 Ohm</w:t>
            </w:r>
          </w:p>
        </w:tc>
      </w:tr>
      <w:tr w:rsidR="00513AB4" w14:paraId="39683FE7" w14:textId="77777777" w:rsidTr="00513AB4">
        <w:tc>
          <w:tcPr>
            <w:tcW w:w="4508" w:type="dxa"/>
          </w:tcPr>
          <w:p w14:paraId="2E81FEAE" w14:textId="72B2ED6A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sche Induktivität</w:t>
            </w:r>
          </w:p>
        </w:tc>
        <w:tc>
          <w:tcPr>
            <w:tcW w:w="4508" w:type="dxa"/>
          </w:tcPr>
          <w:p w14:paraId="4C1414A1" w14:textId="394B6449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>L = 0.5 H</w:t>
            </w:r>
          </w:p>
        </w:tc>
      </w:tr>
    </w:tbl>
    <w:p w14:paraId="033A0FE7" w14:textId="101F35A8" w:rsidR="00513AB4" w:rsidRDefault="00513AB4" w:rsidP="008A7D95">
      <w:pPr>
        <w:spacing w:line="360" w:lineRule="auto"/>
        <w:rPr>
          <w:rFonts w:ascii="Arial" w:hAnsi="Arial" w:cs="Arial"/>
        </w:rPr>
      </w:pPr>
    </w:p>
    <w:p w14:paraId="185A22EF" w14:textId="62F7BEA5" w:rsidR="00C46B40" w:rsidRDefault="00C46B40" w:rsidP="00C46B4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put: Spannung (V)</w:t>
      </w:r>
    </w:p>
    <w:p w14:paraId="17B4B8CA" w14:textId="41AA924E" w:rsidR="00D80084" w:rsidRDefault="00C46B40" w:rsidP="00D8008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put: Drehgeschwindigkeit – </w:t>
      </w:r>
      <w:proofErr w:type="spellStart"/>
      <w:r>
        <w:rPr>
          <w:rFonts w:ascii="Arial" w:hAnsi="Arial" w:cs="Arial"/>
        </w:rPr>
        <w:t>Motorschaft</w:t>
      </w:r>
      <w:proofErr w:type="spellEnd"/>
      <w:r>
        <w:rPr>
          <w:rFonts w:ascii="Arial" w:hAnsi="Arial" w:cs="Arial"/>
        </w:rPr>
        <w:t xml:space="preserve"> </w:t>
      </w:r>
      <w:r w:rsidR="00DE7DF5" w:rsidRPr="00DE7DF5">
        <w:rPr>
          <w:rFonts w:ascii="Arial" w:hAnsi="Arial" w:cs="Arial"/>
        </w:rPr>
        <w:t>(</w:t>
      </w:r>
      <w:proofErr w:type="spellStart"/>
      <w:r w:rsidR="00DE7DF5" w:rsidRPr="00DE7DF5">
        <w:rPr>
          <w:rFonts w:ascii="Arial" w:hAnsi="Arial" w:cs="Arial"/>
        </w:rPr>
        <w:t>dθ</w:t>
      </w:r>
      <w:proofErr w:type="spellEnd"/>
      <w:r w:rsidR="00DE7DF5" w:rsidRPr="00DE7DF5">
        <w:rPr>
          <w:rFonts w:ascii="Arial" w:hAnsi="Arial" w:cs="Arial"/>
        </w:rPr>
        <w:t>/</w:t>
      </w:r>
      <w:proofErr w:type="spellStart"/>
      <w:r w:rsidR="00DE7DF5" w:rsidRPr="00DE7DF5">
        <w:rPr>
          <w:rFonts w:ascii="Arial" w:hAnsi="Arial" w:cs="Arial"/>
        </w:rPr>
        <w:t>dt</w:t>
      </w:r>
      <w:proofErr w:type="spellEnd"/>
      <w:r w:rsidR="00DE7DF5" w:rsidRPr="00DE7DF5">
        <w:rPr>
          <w:rFonts w:ascii="Arial" w:hAnsi="Arial" w:cs="Arial"/>
        </w:rPr>
        <w:t>) (Der Soll-Wert ist 0.1rad/s)</w:t>
      </w:r>
    </w:p>
    <w:p w14:paraId="47BBA329" w14:textId="184813F4" w:rsidR="00D80084" w:rsidRDefault="00D80084" w:rsidP="00D8008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stellung nach Newton</w:t>
      </w:r>
      <w:r w:rsidR="00A71CFA">
        <w:rPr>
          <w:rFonts w:ascii="Arial" w:hAnsi="Arial" w:cs="Arial"/>
        </w:rPr>
        <w:t>s Gesetz</w:t>
      </w:r>
      <w:r>
        <w:rPr>
          <w:rFonts w:ascii="Arial" w:hAnsi="Arial" w:cs="Arial"/>
        </w:rPr>
        <w:t>:</w:t>
      </w:r>
    </w:p>
    <w:p w14:paraId="164F8DC7" w14:textId="45700EDE" w:rsidR="001471AB" w:rsidRPr="00A71CFA" w:rsidRDefault="00FC434E" w:rsidP="001471A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m:oMath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Θ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J</m:t>
            </m:r>
          </m:den>
        </m:f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I-b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Θ</m:t>
            </m:r>
          </m:e>
        </m:acc>
        <m:r>
          <w:rPr>
            <w:rFonts w:ascii="Cambria Math" w:hAnsi="Cambria Math" w:cs="Arial"/>
          </w:rPr>
          <m:t>)</m:t>
        </m:r>
      </m:oMath>
      <w:r w:rsidR="00A71CFA">
        <w:rPr>
          <w:rFonts w:ascii="Arial" w:eastAsiaTheme="minorEastAsia" w:hAnsi="Arial" w:cs="Arial"/>
        </w:rPr>
        <w:t xml:space="preserve">  </w:t>
      </w:r>
      <w:r w:rsidR="008E2C29">
        <w:rPr>
          <w:rFonts w:ascii="Arial" w:eastAsiaTheme="minorEastAsia" w:hAnsi="Arial" w:cs="Arial"/>
        </w:rPr>
        <w:t>oder</w:t>
      </w:r>
      <w:r w:rsidR="00A71CFA">
        <w:rPr>
          <w:rFonts w:ascii="Arial" w:eastAsiaTheme="minorEastAsia" w:hAnsi="Arial" w:cs="Arial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²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Θ</m:t>
            </m:r>
          </m:num>
          <m:den>
            <m:r>
              <w:rPr>
                <w:rFonts w:ascii="Cambria Math" w:eastAsiaTheme="minorEastAsia" w:hAnsi="Cambria Math" w:cs="Arial"/>
              </w:rPr>
              <m:t>dt²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J</m:t>
            </m:r>
          </m:den>
        </m:f>
        <m: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</w:rPr>
              <m:t>t</m:t>
            </m:r>
          </m:sub>
        </m:sSub>
        <m:r>
          <w:rPr>
            <w:rFonts w:ascii="Cambria Math" w:eastAsiaTheme="minorEastAsia" w:hAnsi="Cambria Math" w:cs="Arial"/>
          </w:rPr>
          <m:t>I-b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Θ</m:t>
            </m:r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)</m:t>
        </m:r>
      </m:oMath>
    </w:p>
    <w:p w14:paraId="1C1454D8" w14:textId="514D3C4C" w:rsidR="00A71CFA" w:rsidRDefault="00A71CFA" w:rsidP="00A71CF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stellung nach </w:t>
      </w:r>
      <w:proofErr w:type="spellStart"/>
      <w:r>
        <w:rPr>
          <w:rFonts w:ascii="Arial" w:hAnsi="Arial" w:cs="Arial"/>
        </w:rPr>
        <w:t>Kirchhoff’schen</w:t>
      </w:r>
      <w:proofErr w:type="spellEnd"/>
      <w:r>
        <w:rPr>
          <w:rFonts w:ascii="Arial" w:hAnsi="Arial" w:cs="Arial"/>
        </w:rPr>
        <w:t xml:space="preserve"> Gesetzen:</w:t>
      </w:r>
    </w:p>
    <w:p w14:paraId="1B0F15F7" w14:textId="327B44E9" w:rsidR="00A71CFA" w:rsidRPr="00A71CFA" w:rsidRDefault="00FC434E" w:rsidP="00A71CF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I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L</m:t>
            </m:r>
          </m:den>
        </m:f>
        <m:r>
          <w:rPr>
            <w:rFonts w:ascii="Cambria Math" w:hAnsi="Cambria Math" w:cs="Arial"/>
          </w:rPr>
          <m:t>(-RI+U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e</m:t>
            </m:r>
          </m:sub>
        </m:sSub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Θ</m:t>
            </m:r>
          </m:e>
        </m:acc>
        <m:r>
          <w:rPr>
            <w:rFonts w:ascii="Cambria Math" w:hAnsi="Cambria Math" w:cs="Arial"/>
          </w:rPr>
          <m:t>)</m:t>
        </m:r>
      </m:oMath>
      <w:r w:rsidR="00A71CFA">
        <w:rPr>
          <w:rFonts w:ascii="Arial" w:eastAsiaTheme="minorEastAsia" w:hAnsi="Arial" w:cs="Arial"/>
        </w:rPr>
        <w:t xml:space="preserve">  </w:t>
      </w:r>
      <w:r w:rsidR="00A71CFA" w:rsidRPr="00A71CFA">
        <w:rPr>
          <w:rFonts w:ascii="Arial" w:eastAsiaTheme="minorEastAsia" w:hAnsi="Arial" w:cs="Arial"/>
        </w:rPr>
        <w:t>ode</w:t>
      </w:r>
      <w:r w:rsidR="00A71CFA">
        <w:rPr>
          <w:rFonts w:ascii="Arial" w:eastAsiaTheme="minorEastAsia" w:hAnsi="Arial" w:cs="Arial"/>
        </w:rPr>
        <w:t>r</w:t>
      </w:r>
      <w:r w:rsidR="00A71CFA">
        <w:rPr>
          <w:rFonts w:ascii="Arial" w:eastAsiaTheme="minorEastAsia" w:hAnsi="Arial" w:cs="Arial"/>
        </w:rPr>
        <w:tab/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I</m:t>
            </m:r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L</m:t>
            </m:r>
          </m:den>
        </m:f>
        <m:r>
          <w:rPr>
            <w:rFonts w:ascii="Cambria Math" w:eastAsiaTheme="minorEastAsia" w:hAnsi="Cambria Math" w:cs="Arial"/>
          </w:rPr>
          <m:t>(-RI+U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Θ</m:t>
            </m:r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)</m:t>
        </m:r>
      </m:oMath>
    </w:p>
    <w:p w14:paraId="4210A3F1" w14:textId="61A9FC9F" w:rsidR="00A71CFA" w:rsidRPr="00A71CFA" w:rsidRDefault="00A71CFA" w:rsidP="00A71CFA">
      <w:pPr>
        <w:rPr>
          <w:rFonts w:ascii="Arial" w:hAnsi="Arial" w:cs="Arial"/>
        </w:rPr>
      </w:pPr>
      <w:r w:rsidRPr="00A71CFA">
        <w:rPr>
          <w:rFonts w:ascii="Arial" w:hAnsi="Arial" w:cs="Arial"/>
        </w:rPr>
        <w:br w:type="page"/>
      </w:r>
    </w:p>
    <w:p w14:paraId="4EFD3FBA" w14:textId="112C01DB" w:rsidR="008A7D95" w:rsidRDefault="0040123F" w:rsidP="008A7D95">
      <w:pPr>
        <w:pStyle w:val="Heading2"/>
        <w:spacing w:line="360" w:lineRule="auto"/>
      </w:pPr>
      <w:bookmarkStart w:id="1" w:name="_Toc107759085"/>
      <w:r>
        <w:lastRenderedPageBreak/>
        <w:t>Aufgabe 1.</w:t>
      </w:r>
      <w:r w:rsidR="0012112A">
        <w:t>1</w:t>
      </w:r>
      <w:r w:rsidR="00387DB9">
        <w:t>: Simulink-Modell</w:t>
      </w:r>
      <w:bookmarkEnd w:id="1"/>
    </w:p>
    <w:p w14:paraId="4D3E4744" w14:textId="762BFB55" w:rsidR="008A7D95" w:rsidRDefault="009E2248" w:rsidP="008A7D95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it.m</w:t>
      </w:r>
      <w:proofErr w:type="spellEnd"/>
      <w:r>
        <w:rPr>
          <w:rFonts w:ascii="Arial" w:hAnsi="Arial" w:cs="Arial"/>
        </w:rPr>
        <w:t xml:space="preserve"> Datei:</w:t>
      </w:r>
    </w:p>
    <w:p w14:paraId="76E5EB7F" w14:textId="151C2321" w:rsidR="009E2248" w:rsidRDefault="009E2248" w:rsidP="008A7D95">
      <w:pPr>
        <w:spacing w:line="360" w:lineRule="auto"/>
        <w:rPr>
          <w:rFonts w:ascii="Arial" w:hAnsi="Arial" w:cs="Arial"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70023F5B" wp14:editId="4122442A">
            <wp:extent cx="2838974" cy="275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522" cy="27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5558" w14:textId="77777777" w:rsidR="009E2248" w:rsidRDefault="009E22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64B5C5" w14:textId="4F48E5DB" w:rsidR="009E2248" w:rsidRDefault="009E2248" w:rsidP="009E224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meterfenster:</w:t>
      </w:r>
    </w:p>
    <w:p w14:paraId="28320A11" w14:textId="42C6109B" w:rsidR="009E2248" w:rsidRDefault="009E2248" w:rsidP="009E2248">
      <w:pPr>
        <w:rPr>
          <w:rFonts w:ascii="Arial" w:hAnsi="Arial" w:cs="Arial"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524D7D6B" wp14:editId="163726B7">
            <wp:extent cx="2476500" cy="187872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48">
        <w:rPr>
          <w:noProof/>
        </w:rPr>
        <w:t xml:space="preserve"> </w:t>
      </w:r>
      <w:r w:rsidRPr="009E2248">
        <w:rPr>
          <w:rFonts w:ascii="Arial" w:hAnsi="Arial" w:cs="Arial"/>
          <w:noProof/>
        </w:rPr>
        <w:drawing>
          <wp:inline distT="0" distB="0" distL="0" distR="0" wp14:anchorId="7616138F" wp14:editId="6EE2A145">
            <wp:extent cx="2471737" cy="187511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2059" cy="18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87B5" w14:textId="17FA6ED0" w:rsidR="009E2248" w:rsidRDefault="009E2248">
      <w:pPr>
        <w:rPr>
          <w:noProof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55C3B79F" wp14:editId="1EF9DA68">
            <wp:extent cx="2460914" cy="186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658" cy="18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48">
        <w:rPr>
          <w:noProof/>
        </w:rPr>
        <w:t xml:space="preserve"> </w:t>
      </w:r>
      <w:r w:rsidRPr="009E2248">
        <w:rPr>
          <w:rFonts w:ascii="Arial" w:hAnsi="Arial" w:cs="Arial"/>
          <w:noProof/>
        </w:rPr>
        <w:drawing>
          <wp:inline distT="0" distB="0" distL="0" distR="0" wp14:anchorId="7CFDBF0A" wp14:editId="02EB4D20">
            <wp:extent cx="2470150" cy="187390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18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DF27" w14:textId="5FEF5479" w:rsidR="009E2248" w:rsidRDefault="009E2248">
      <w:pPr>
        <w:rPr>
          <w:noProof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052479FE" wp14:editId="57D844F3">
            <wp:extent cx="2460914" cy="186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104" cy="18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48">
        <w:rPr>
          <w:noProof/>
        </w:rPr>
        <w:t xml:space="preserve"> </w:t>
      </w:r>
      <w:r w:rsidRPr="009E2248">
        <w:rPr>
          <w:rFonts w:ascii="Arial" w:hAnsi="Arial" w:cs="Arial"/>
          <w:noProof/>
        </w:rPr>
        <w:drawing>
          <wp:inline distT="0" distB="0" distL="0" distR="0" wp14:anchorId="07EE4BED" wp14:editId="198FFE99">
            <wp:extent cx="2444173" cy="185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967" cy="18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8F60" w14:textId="038E9DA1" w:rsidR="009E2248" w:rsidRDefault="00D80084">
      <w:pPr>
        <w:rPr>
          <w:noProof/>
        </w:rPr>
      </w:pPr>
      <w:r w:rsidRPr="00D80084">
        <w:rPr>
          <w:noProof/>
        </w:rPr>
        <w:drawing>
          <wp:inline distT="0" distB="0" distL="0" distR="0" wp14:anchorId="320985B2" wp14:editId="48DBA6A7">
            <wp:extent cx="2470150" cy="238497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7009" cy="23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8578" w14:textId="77777777" w:rsidR="009E2248" w:rsidRDefault="009E224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imulink-Modell:</w:t>
      </w:r>
    </w:p>
    <w:p w14:paraId="4DB33395" w14:textId="77777777" w:rsidR="00D80084" w:rsidRDefault="00D80084">
      <w:pPr>
        <w:rPr>
          <w:rFonts w:ascii="Arial" w:hAnsi="Arial" w:cs="Arial"/>
        </w:rPr>
      </w:pPr>
      <w:r w:rsidRPr="00D80084">
        <w:rPr>
          <w:rFonts w:ascii="Arial" w:hAnsi="Arial" w:cs="Arial"/>
          <w:noProof/>
        </w:rPr>
        <w:drawing>
          <wp:inline distT="0" distB="0" distL="0" distR="0" wp14:anchorId="5870435E" wp14:editId="65D54FD4">
            <wp:extent cx="5731510" cy="33807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084">
        <w:rPr>
          <w:rFonts w:ascii="Arial" w:hAnsi="Arial" w:cs="Arial"/>
        </w:rPr>
        <w:t xml:space="preserve"> </w:t>
      </w:r>
    </w:p>
    <w:p w14:paraId="7D2A3A77" w14:textId="77777777" w:rsidR="00D80084" w:rsidRDefault="00D80084">
      <w:pPr>
        <w:rPr>
          <w:rFonts w:ascii="Arial" w:hAnsi="Arial" w:cs="Arial"/>
        </w:rPr>
      </w:pPr>
      <w:r>
        <w:rPr>
          <w:rFonts w:ascii="Arial" w:hAnsi="Arial" w:cs="Arial"/>
        </w:rPr>
        <w:t>Ergebnis der Simulation:</w:t>
      </w:r>
    </w:p>
    <w:p w14:paraId="3C774F85" w14:textId="05196413" w:rsidR="009E2248" w:rsidRDefault="00D80084">
      <w:pPr>
        <w:rPr>
          <w:rFonts w:ascii="Arial" w:hAnsi="Arial" w:cs="Arial"/>
        </w:rPr>
      </w:pPr>
      <w:r w:rsidRPr="00D80084">
        <w:rPr>
          <w:rFonts w:ascii="Arial" w:hAnsi="Arial" w:cs="Arial"/>
          <w:noProof/>
        </w:rPr>
        <w:drawing>
          <wp:inline distT="0" distB="0" distL="0" distR="0" wp14:anchorId="4971CF88" wp14:editId="2E336794">
            <wp:extent cx="5731510" cy="40544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084">
        <w:rPr>
          <w:rFonts w:ascii="Arial" w:hAnsi="Arial" w:cs="Arial"/>
        </w:rPr>
        <w:t xml:space="preserve"> </w:t>
      </w:r>
      <w:r w:rsidR="009E2248">
        <w:rPr>
          <w:rFonts w:ascii="Arial" w:hAnsi="Arial" w:cs="Arial"/>
        </w:rPr>
        <w:br w:type="page"/>
      </w:r>
    </w:p>
    <w:p w14:paraId="28F43DC7" w14:textId="6AE0338C" w:rsidR="0012112A" w:rsidRDefault="0012112A" w:rsidP="008A7D95">
      <w:pPr>
        <w:pStyle w:val="Heading2"/>
        <w:spacing w:line="360" w:lineRule="auto"/>
      </w:pPr>
      <w:bookmarkStart w:id="2" w:name="_Toc107759086"/>
      <w:r>
        <w:lastRenderedPageBreak/>
        <w:t>Aufgabe 1.2</w:t>
      </w:r>
      <w:r w:rsidR="00387DB9">
        <w:t xml:space="preserve">: Extrahieren von Simulink in </w:t>
      </w:r>
      <w:proofErr w:type="spellStart"/>
      <w:r w:rsidR="00387DB9">
        <w:t>Matlab</w:t>
      </w:r>
      <w:bookmarkEnd w:id="2"/>
      <w:proofErr w:type="spellEnd"/>
    </w:p>
    <w:p w14:paraId="36266750" w14:textId="7AEB7758" w:rsidR="00387DB9" w:rsidRDefault="00387DB9" w:rsidP="00387DB9">
      <w:pPr>
        <w:rPr>
          <w:rFonts w:ascii="Arial" w:hAnsi="Arial" w:cs="Arial"/>
        </w:rPr>
      </w:pPr>
      <w:r>
        <w:rPr>
          <w:rFonts w:ascii="Arial" w:hAnsi="Arial" w:cs="Arial"/>
        </w:rPr>
        <w:t>Modifiziertes Simulink-Modell:</w:t>
      </w:r>
    </w:p>
    <w:p w14:paraId="364E71D7" w14:textId="6D285230" w:rsidR="00387DB9" w:rsidRDefault="00387DB9" w:rsidP="00387DB9">
      <w:pPr>
        <w:rPr>
          <w:rFonts w:ascii="Arial" w:hAnsi="Arial" w:cs="Arial"/>
        </w:rPr>
      </w:pPr>
      <w:r w:rsidRPr="00387DB9">
        <w:rPr>
          <w:rFonts w:ascii="Arial" w:hAnsi="Arial" w:cs="Arial"/>
          <w:noProof/>
        </w:rPr>
        <w:drawing>
          <wp:inline distT="0" distB="0" distL="0" distR="0" wp14:anchorId="664226A5" wp14:editId="695496C1">
            <wp:extent cx="5731510" cy="34626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E0BE" w14:textId="6983CA23" w:rsidR="00387DB9" w:rsidRDefault="00E64FA3" w:rsidP="00387DB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Code:</w:t>
      </w:r>
    </w:p>
    <w:p w14:paraId="653398C4" w14:textId="77777777" w:rsidR="00E64FA3" w:rsidRPr="00E64FA3" w:rsidRDefault="00E64FA3" w:rsidP="00E64FA3">
      <w:pPr>
        <w:rPr>
          <w:rFonts w:ascii="Arial" w:hAnsi="Arial" w:cs="Arial"/>
          <w:lang w:val="en-US"/>
        </w:rPr>
      </w:pPr>
      <w:r w:rsidRPr="00E64FA3">
        <w:rPr>
          <w:rFonts w:ascii="Arial" w:hAnsi="Arial" w:cs="Arial"/>
          <w:lang w:val="en-US"/>
        </w:rPr>
        <w:t xml:space="preserve">&gt;&gt; </w:t>
      </w:r>
      <w:proofErr w:type="gramStart"/>
      <w:r w:rsidRPr="00E64FA3">
        <w:rPr>
          <w:rFonts w:ascii="Arial" w:hAnsi="Arial" w:cs="Arial"/>
          <w:lang w:val="en-US"/>
        </w:rPr>
        <w:t>plot(</w:t>
      </w:r>
      <w:proofErr w:type="spellStart"/>
      <w:proofErr w:type="gramEnd"/>
      <w:r w:rsidRPr="00E64FA3">
        <w:rPr>
          <w:rFonts w:ascii="Arial" w:hAnsi="Arial" w:cs="Arial"/>
          <w:lang w:val="en-US"/>
        </w:rPr>
        <w:t>DC_Motor.Time</w:t>
      </w:r>
      <w:proofErr w:type="spellEnd"/>
      <w:r w:rsidRPr="00E64FA3">
        <w:rPr>
          <w:rFonts w:ascii="Arial" w:hAnsi="Arial" w:cs="Arial"/>
          <w:lang w:val="en-US"/>
        </w:rPr>
        <w:t xml:space="preserve">, </w:t>
      </w:r>
      <w:proofErr w:type="spellStart"/>
      <w:r w:rsidRPr="00E64FA3">
        <w:rPr>
          <w:rFonts w:ascii="Arial" w:hAnsi="Arial" w:cs="Arial"/>
          <w:lang w:val="en-US"/>
        </w:rPr>
        <w:t>DC_Motor.Data</w:t>
      </w:r>
      <w:proofErr w:type="spellEnd"/>
      <w:r w:rsidRPr="00E64FA3">
        <w:rPr>
          <w:rFonts w:ascii="Arial" w:hAnsi="Arial" w:cs="Arial"/>
          <w:lang w:val="en-US"/>
        </w:rPr>
        <w:t>);</w:t>
      </w:r>
    </w:p>
    <w:p w14:paraId="7FEE905B" w14:textId="33F9F4A2" w:rsidR="00E64FA3" w:rsidRDefault="00E64FA3" w:rsidP="00E64FA3">
      <w:pPr>
        <w:rPr>
          <w:rFonts w:ascii="Arial" w:hAnsi="Arial" w:cs="Arial"/>
        </w:rPr>
      </w:pPr>
      <w:r w:rsidRPr="00E64FA3">
        <w:rPr>
          <w:rFonts w:ascii="Arial" w:hAnsi="Arial" w:cs="Arial"/>
        </w:rPr>
        <w:t xml:space="preserve">&gt;&gt; </w:t>
      </w:r>
      <w:proofErr w:type="spellStart"/>
      <w:r w:rsidRPr="00E64FA3">
        <w:rPr>
          <w:rFonts w:ascii="Arial" w:hAnsi="Arial" w:cs="Arial"/>
        </w:rPr>
        <w:t>grid</w:t>
      </w:r>
      <w:proofErr w:type="spellEnd"/>
      <w:r w:rsidRPr="00E64FA3">
        <w:rPr>
          <w:rFonts w:ascii="Arial" w:hAnsi="Arial" w:cs="Arial"/>
        </w:rPr>
        <w:t xml:space="preserve"> on;</w:t>
      </w:r>
    </w:p>
    <w:p w14:paraId="13EC5770" w14:textId="658C4F1F" w:rsidR="00E64FA3" w:rsidRDefault="00E64FA3" w:rsidP="00E64FA3">
      <w:pPr>
        <w:rPr>
          <w:rFonts w:ascii="Arial" w:hAnsi="Arial" w:cs="Arial"/>
        </w:rPr>
      </w:pPr>
      <w:r>
        <w:rPr>
          <w:rFonts w:ascii="Arial" w:hAnsi="Arial" w:cs="Arial"/>
        </w:rPr>
        <w:t>Ergebnis der Visualisierung:</w:t>
      </w:r>
    </w:p>
    <w:p w14:paraId="52C44B93" w14:textId="092329A6" w:rsidR="00E64FA3" w:rsidRPr="00387DB9" w:rsidRDefault="00E64FA3" w:rsidP="00E64FA3">
      <w:pPr>
        <w:rPr>
          <w:rFonts w:ascii="Arial" w:hAnsi="Arial" w:cs="Arial"/>
        </w:rPr>
      </w:pPr>
      <w:r w:rsidRPr="00E64FA3">
        <w:rPr>
          <w:rFonts w:ascii="Arial" w:hAnsi="Arial" w:cs="Arial"/>
          <w:noProof/>
        </w:rPr>
        <w:drawing>
          <wp:inline distT="0" distB="0" distL="0" distR="0" wp14:anchorId="250188E4" wp14:editId="70313EC9">
            <wp:extent cx="3433009" cy="30909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5476" cy="30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7105" w14:textId="76D3F565" w:rsidR="0012112A" w:rsidRDefault="0012112A" w:rsidP="008A7D95">
      <w:pPr>
        <w:spacing w:line="360" w:lineRule="auto"/>
      </w:pPr>
      <w:r>
        <w:br w:type="page"/>
      </w:r>
    </w:p>
    <w:p w14:paraId="170CFA03" w14:textId="4A9AF778" w:rsidR="00A21E7E" w:rsidRPr="00AD54DE" w:rsidRDefault="00A21E7E" w:rsidP="008A7D95">
      <w:pPr>
        <w:pStyle w:val="Heading1"/>
        <w:spacing w:line="360" w:lineRule="auto"/>
        <w:rPr>
          <w:rFonts w:cs="Arial"/>
        </w:rPr>
      </w:pPr>
      <w:bookmarkStart w:id="3" w:name="_Toc107759087"/>
      <w:r w:rsidRPr="00AD54DE">
        <w:rPr>
          <w:rFonts w:cs="Arial"/>
        </w:rPr>
        <w:lastRenderedPageBreak/>
        <w:t xml:space="preserve">Aufgabe 2: </w:t>
      </w:r>
      <w:proofErr w:type="spellStart"/>
      <w:r w:rsidRPr="00AD54DE">
        <w:rPr>
          <w:rFonts w:cs="Arial"/>
        </w:rPr>
        <w:t>Simscape</w:t>
      </w:r>
      <w:proofErr w:type="spellEnd"/>
      <w:r w:rsidRPr="00AD54DE">
        <w:rPr>
          <w:rFonts w:cs="Arial"/>
        </w:rPr>
        <w:t>-Modellbildung</w:t>
      </w:r>
      <w:bookmarkEnd w:id="3"/>
    </w:p>
    <w:p w14:paraId="653C790A" w14:textId="096F9CA8" w:rsidR="002441A1" w:rsidRDefault="002441A1" w:rsidP="008A7D95">
      <w:pPr>
        <w:pStyle w:val="Heading2"/>
        <w:spacing w:line="360" w:lineRule="auto"/>
      </w:pPr>
      <w:bookmarkStart w:id="4" w:name="_Toc107759088"/>
      <w:r>
        <w:t>Aufgabe 2.1</w:t>
      </w:r>
      <w:r w:rsidR="00696D25">
        <w:t xml:space="preserve">: </w:t>
      </w:r>
      <w:proofErr w:type="spellStart"/>
      <w:r w:rsidR="00696D25">
        <w:t>Simscape</w:t>
      </w:r>
      <w:proofErr w:type="spellEnd"/>
      <w:r w:rsidR="00696D25">
        <w:t>-Blöcke</w:t>
      </w:r>
      <w:bookmarkEnd w:id="4"/>
    </w:p>
    <w:p w14:paraId="7BB12EBA" w14:textId="65FE2951" w:rsidR="002441A1" w:rsidRPr="002441A1" w:rsidRDefault="00696D25" w:rsidP="008A7D95">
      <w:pPr>
        <w:spacing w:line="360" w:lineRule="auto"/>
        <w:rPr>
          <w:rFonts w:ascii="Arial" w:hAnsi="Arial" w:cs="Arial"/>
        </w:rPr>
      </w:pPr>
      <w:r w:rsidRPr="00696D2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CE7195B" wp14:editId="12452A5F">
            <wp:simplePos x="0" y="0"/>
            <wp:positionH relativeFrom="column">
              <wp:posOffset>4410891</wp:posOffset>
            </wp:positionH>
            <wp:positionV relativeFrom="paragraph">
              <wp:posOffset>3238545</wp:posOffset>
            </wp:positionV>
            <wp:extent cx="1240286" cy="605307"/>
            <wp:effectExtent l="0" t="0" r="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286" cy="60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DD" w:rsidRPr="00E706DD">
        <w:rPr>
          <w:noProof/>
        </w:rPr>
        <w:drawing>
          <wp:anchor distT="0" distB="0" distL="114300" distR="114300" simplePos="0" relativeHeight="251659264" behindDoc="0" locked="0" layoutInCell="1" allowOverlap="1" wp14:anchorId="2B370EEA" wp14:editId="4DE209F4">
            <wp:simplePos x="0" y="0"/>
            <wp:positionH relativeFrom="column">
              <wp:posOffset>4404172</wp:posOffset>
            </wp:positionH>
            <wp:positionV relativeFrom="paragraph">
              <wp:posOffset>2182397</wp:posOffset>
            </wp:positionV>
            <wp:extent cx="1241277" cy="740535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277" cy="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DD" w:rsidRPr="00E706D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A0CC29C" wp14:editId="0EA5301E">
            <wp:simplePos x="0" y="0"/>
            <wp:positionH relativeFrom="column">
              <wp:posOffset>4385257</wp:posOffset>
            </wp:positionH>
            <wp:positionV relativeFrom="paragraph">
              <wp:posOffset>1120417</wp:posOffset>
            </wp:positionV>
            <wp:extent cx="1242812" cy="683135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96" cy="68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DD" w:rsidRPr="00E706DD">
        <w:rPr>
          <w:rFonts w:ascii="Arial" w:hAnsi="Arial" w:cs="Arial"/>
        </w:rPr>
        <w:t xml:space="preserve"> </w:t>
      </w:r>
      <w:r w:rsidR="00E706DD" w:rsidRPr="00E706DD">
        <w:rPr>
          <w:rFonts w:ascii="Arial" w:hAnsi="Arial" w:cs="Arial"/>
          <w:noProof/>
        </w:rPr>
        <w:drawing>
          <wp:inline distT="0" distB="0" distL="0" distR="0" wp14:anchorId="2B771926" wp14:editId="3CA4E537">
            <wp:extent cx="5731510" cy="38023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D25">
        <w:rPr>
          <w:noProof/>
        </w:rPr>
        <w:t xml:space="preserve"> </w:t>
      </w:r>
    </w:p>
    <w:p w14:paraId="0000ABBF" w14:textId="561AA91F" w:rsidR="002441A1" w:rsidRDefault="002441A1" w:rsidP="008A7D95">
      <w:pPr>
        <w:pStyle w:val="Heading2"/>
        <w:spacing w:line="360" w:lineRule="auto"/>
      </w:pPr>
      <w:bookmarkStart w:id="5" w:name="_Toc107759089"/>
      <w:r>
        <w:t>Aufgabe 2.2</w:t>
      </w:r>
      <w:r w:rsidR="00121846">
        <w:t xml:space="preserve">: </w:t>
      </w:r>
      <w:proofErr w:type="spellStart"/>
      <w:r w:rsidR="00121846">
        <w:t>Simscape</w:t>
      </w:r>
      <w:proofErr w:type="spellEnd"/>
      <w:r w:rsidR="00121846">
        <w:t>-Modell</w:t>
      </w:r>
      <w:bookmarkEnd w:id="5"/>
    </w:p>
    <w:p w14:paraId="57D6E1B4" w14:textId="699D8F41" w:rsidR="004A1BA1" w:rsidRPr="004A1BA1" w:rsidRDefault="004A1BA1" w:rsidP="004A1BA1">
      <w:r w:rsidRPr="008B37D7">
        <w:rPr>
          <w:noProof/>
        </w:rPr>
        <w:drawing>
          <wp:inline distT="0" distB="0" distL="0" distR="0" wp14:anchorId="5C8D9AC9" wp14:editId="3F77F99F">
            <wp:extent cx="5048955" cy="1419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1A64" w14:textId="6C46F016" w:rsidR="00121846" w:rsidRDefault="00521428" w:rsidP="00521428">
      <w:pPr>
        <w:pStyle w:val="ListParagraph"/>
        <w:numPr>
          <w:ilvl w:val="0"/>
          <w:numId w:val="1"/>
        </w:numPr>
      </w:pPr>
      <w:r>
        <w:t>Input: T(t); T</w:t>
      </w:r>
      <w:r w:rsidRPr="00521428">
        <w:rPr>
          <w:vertAlign w:val="subscript"/>
        </w:rPr>
        <w:t>L</w:t>
      </w:r>
      <w:r>
        <w:t>(t)</w:t>
      </w:r>
    </w:p>
    <w:p w14:paraId="4C109422" w14:textId="6A7E4030" w:rsidR="008B37D7" w:rsidRPr="00832959" w:rsidRDefault="00521428" w:rsidP="008B37D7">
      <w:pPr>
        <w:pStyle w:val="ListParagraph"/>
        <w:numPr>
          <w:ilvl w:val="0"/>
          <w:numId w:val="1"/>
        </w:numPr>
      </w:pPr>
      <w:r>
        <w:t xml:space="preserve">Output: </w:t>
      </w:r>
      <w:r w:rsidR="00832959">
        <w:rPr>
          <w:rFonts w:cstheme="minorHAnsi"/>
        </w:rPr>
        <w:t>Θ</w:t>
      </w:r>
      <w:r w:rsidR="00832959">
        <w:rPr>
          <w:vertAlign w:val="subscript"/>
        </w:rPr>
        <w:t>1</w:t>
      </w:r>
      <w:r w:rsidR="00832959">
        <w:t xml:space="preserve">(t); </w:t>
      </w:r>
      <w:r w:rsidR="00832959">
        <w:rPr>
          <w:rFonts w:cstheme="minorHAnsi"/>
        </w:rPr>
        <w:t>Θ</w:t>
      </w:r>
      <w:r w:rsidR="00832959">
        <w:rPr>
          <w:rFonts w:cstheme="minorHAnsi"/>
          <w:vertAlign w:val="subscript"/>
        </w:rPr>
        <w:t>2</w:t>
      </w:r>
      <w:r w:rsidR="00832959">
        <w:rPr>
          <w:rFonts w:cstheme="minorHAnsi"/>
        </w:rPr>
        <w:t>(t)</w:t>
      </w:r>
    </w:p>
    <w:p w14:paraId="7FF516D5" w14:textId="77777777" w:rsidR="000A25A4" w:rsidRDefault="00832959" w:rsidP="00C808F5">
      <w:r>
        <w:t>Allgemeine Form:</w:t>
      </w:r>
    </w:p>
    <w:p w14:paraId="4FF6B642" w14:textId="1D9F3B04" w:rsidR="000A25A4" w:rsidRPr="000A25A4" w:rsidRDefault="000A25A4" w:rsidP="00C808F5"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dt²</m:t>
              </m:r>
            </m:den>
          </m:f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+K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B465122" w14:textId="087170F8" w:rsidR="008B37D7" w:rsidRDefault="008B37D7">
      <w:r>
        <w:br w:type="page"/>
      </w:r>
    </w:p>
    <w:p w14:paraId="0307936B" w14:textId="2A4ED6C2" w:rsidR="00C808F5" w:rsidRDefault="008B37D7" w:rsidP="00C808F5">
      <w:proofErr w:type="spellStart"/>
      <w:r>
        <w:lastRenderedPageBreak/>
        <w:t>Simscape</w:t>
      </w:r>
      <w:proofErr w:type="spellEnd"/>
      <w:r>
        <w:t xml:space="preserve"> Modell:</w:t>
      </w:r>
    </w:p>
    <w:p w14:paraId="2D918AFF" w14:textId="320D2508" w:rsidR="008B37D7" w:rsidRDefault="00B15DB5" w:rsidP="00C808F5">
      <w:r w:rsidRPr="00B15DB5">
        <w:rPr>
          <w:noProof/>
        </w:rPr>
        <w:drawing>
          <wp:inline distT="0" distB="0" distL="0" distR="0" wp14:anchorId="3D526E03" wp14:editId="70B4254A">
            <wp:extent cx="5731510" cy="28714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BD68" w14:textId="77777777" w:rsidR="00832959" w:rsidRPr="00121846" w:rsidRDefault="00832959" w:rsidP="00832959">
      <w:pPr>
        <w:ind w:left="360"/>
      </w:pPr>
    </w:p>
    <w:p w14:paraId="6D51515E" w14:textId="35333429" w:rsidR="00A21E7E" w:rsidRPr="00AD54DE" w:rsidRDefault="00A21E7E" w:rsidP="008A7D95">
      <w:pPr>
        <w:spacing w:line="360" w:lineRule="auto"/>
      </w:pPr>
      <w:r w:rsidRPr="00AD54DE">
        <w:br w:type="page"/>
      </w:r>
    </w:p>
    <w:p w14:paraId="52C06824" w14:textId="02AD400E" w:rsidR="00A21E7E" w:rsidRDefault="00A21E7E" w:rsidP="008A7D95">
      <w:pPr>
        <w:pStyle w:val="Heading1"/>
        <w:spacing w:line="360" w:lineRule="auto"/>
        <w:rPr>
          <w:rFonts w:cs="Arial"/>
        </w:rPr>
      </w:pPr>
      <w:bookmarkStart w:id="6" w:name="_Toc107759090"/>
      <w:r w:rsidRPr="00AD54DE">
        <w:rPr>
          <w:rFonts w:cs="Arial"/>
        </w:rPr>
        <w:lastRenderedPageBreak/>
        <w:t>Aufgabe 3: Mathematische Modellbildung</w:t>
      </w:r>
      <w:bookmarkEnd w:id="6"/>
    </w:p>
    <w:p w14:paraId="4B7F06DE" w14:textId="4B5BDA37" w:rsidR="00C33785" w:rsidRPr="00C33785" w:rsidRDefault="00C33785" w:rsidP="00C33785">
      <w:r w:rsidRPr="00C33785">
        <w:rPr>
          <w:noProof/>
        </w:rPr>
        <w:drawing>
          <wp:inline distT="0" distB="0" distL="0" distR="0" wp14:anchorId="1DCF5E6D" wp14:editId="4F4A6B9E">
            <wp:extent cx="5731510" cy="1662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4FB" w14:textId="77777777" w:rsidR="00AD283E" w:rsidRDefault="00AD283E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l Maschensatz:</w:t>
      </w:r>
    </w:p>
    <w:p w14:paraId="33A6C35C" w14:textId="1A9B21EC" w:rsidR="00AD283E" w:rsidRPr="00AD283E" w:rsidRDefault="00AD283E" w:rsidP="008A7D95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</m:sub>
          </m:sSub>
        </m:oMath>
      </m:oMathPara>
    </w:p>
    <w:p w14:paraId="4C712969" w14:textId="1A7B0A68" w:rsidR="00AD283E" w:rsidRPr="00AD283E" w:rsidRDefault="00AD283E" w:rsidP="008A7D95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*i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+L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dt+C</m:t>
              </m:r>
            </m:e>
          </m:nary>
        </m:oMath>
      </m:oMathPara>
    </w:p>
    <w:p w14:paraId="390D8BFC" w14:textId="77777777" w:rsidR="00AD283E" w:rsidRDefault="00AD283E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gestellt nach größter Ableitung:</w:t>
      </w:r>
    </w:p>
    <w:p w14:paraId="57C01B90" w14:textId="3C1BA19E" w:rsidR="00AD283E" w:rsidRPr="00AD283E" w:rsidRDefault="005E65BC" w:rsidP="00AD283E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i'(t)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dt*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</w:rPr>
                    <m:t>*i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C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nary>
        </m:oMath>
      </m:oMathPara>
    </w:p>
    <w:p w14:paraId="56877599" w14:textId="5807A9E5" w:rsidR="00A21E7E" w:rsidRPr="00AD54DE" w:rsidRDefault="00A21E7E" w:rsidP="008A7D95">
      <w:pPr>
        <w:spacing w:line="360" w:lineRule="auto"/>
        <w:rPr>
          <w:rFonts w:ascii="Arial" w:hAnsi="Arial" w:cs="Arial"/>
        </w:rPr>
      </w:pPr>
      <w:r w:rsidRPr="00AD54DE">
        <w:rPr>
          <w:rFonts w:ascii="Arial" w:hAnsi="Arial" w:cs="Arial"/>
        </w:rPr>
        <w:br w:type="page"/>
      </w:r>
    </w:p>
    <w:p w14:paraId="53BBAC1F" w14:textId="47B8EE44" w:rsidR="00A21E7E" w:rsidRPr="00AD54DE" w:rsidRDefault="00A21E7E" w:rsidP="008A7D95">
      <w:pPr>
        <w:pStyle w:val="Heading1"/>
        <w:spacing w:line="360" w:lineRule="auto"/>
        <w:rPr>
          <w:rFonts w:cs="Arial"/>
        </w:rPr>
      </w:pPr>
      <w:bookmarkStart w:id="7" w:name="_Toc107759091"/>
      <w:r w:rsidRPr="00AD54DE">
        <w:rPr>
          <w:rFonts w:cs="Arial"/>
        </w:rPr>
        <w:lastRenderedPageBreak/>
        <w:t xml:space="preserve">Aufgabe 4: </w:t>
      </w:r>
      <w:proofErr w:type="spellStart"/>
      <w:r w:rsidRPr="00AD54DE">
        <w:rPr>
          <w:rFonts w:cs="Arial"/>
        </w:rPr>
        <w:t>Matlab</w:t>
      </w:r>
      <w:proofErr w:type="spellEnd"/>
      <w:r w:rsidRPr="00AD54DE">
        <w:rPr>
          <w:rFonts w:cs="Arial"/>
        </w:rPr>
        <w:t>-Modellbildung</w:t>
      </w:r>
      <w:bookmarkEnd w:id="7"/>
    </w:p>
    <w:p w14:paraId="63061EBE" w14:textId="26306A26" w:rsidR="00F7420A" w:rsidRDefault="00F7420A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420A" w14:paraId="41D0E9E7" w14:textId="77777777" w:rsidTr="00F7420A">
        <w:tc>
          <w:tcPr>
            <w:tcW w:w="4508" w:type="dxa"/>
          </w:tcPr>
          <w:p w14:paraId="40CDC054" w14:textId="15CE6BDE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 (m)</w:t>
            </w:r>
          </w:p>
        </w:tc>
        <w:tc>
          <w:tcPr>
            <w:tcW w:w="4508" w:type="dxa"/>
          </w:tcPr>
          <w:p w14:paraId="30582D5C" w14:textId="3E5538FE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g</w:t>
            </w:r>
          </w:p>
        </w:tc>
      </w:tr>
      <w:tr w:rsidR="00F7420A" w14:paraId="4B86BF3B" w14:textId="77777777" w:rsidTr="00F7420A">
        <w:tc>
          <w:tcPr>
            <w:tcW w:w="4508" w:type="dxa"/>
          </w:tcPr>
          <w:p w14:paraId="06AA27B3" w14:textId="093E23CD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steifigkeit (k)</w:t>
            </w:r>
          </w:p>
        </w:tc>
        <w:tc>
          <w:tcPr>
            <w:tcW w:w="4508" w:type="dxa"/>
          </w:tcPr>
          <w:p w14:paraId="48C1BD44" w14:textId="24E4AF71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N/m</w:t>
            </w:r>
          </w:p>
        </w:tc>
      </w:tr>
      <w:tr w:rsidR="00F7420A" w14:paraId="0E2534F3" w14:textId="77777777" w:rsidTr="00F7420A">
        <w:tc>
          <w:tcPr>
            <w:tcW w:w="4508" w:type="dxa"/>
          </w:tcPr>
          <w:p w14:paraId="0B6318FF" w14:textId="320FDD5E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ämpfungskonstante (d)</w:t>
            </w:r>
          </w:p>
        </w:tc>
        <w:tc>
          <w:tcPr>
            <w:tcW w:w="4508" w:type="dxa"/>
          </w:tcPr>
          <w:p w14:paraId="73C2AAF3" w14:textId="1DA3B31B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10, b=15, c=20, d=25, e=30</w:t>
            </w:r>
          </w:p>
        </w:tc>
      </w:tr>
    </w:tbl>
    <w:p w14:paraId="0B7CDCBF" w14:textId="48E4C639" w:rsidR="00F7420A" w:rsidRDefault="00F7420A" w:rsidP="008A7D95">
      <w:pPr>
        <w:spacing w:line="360" w:lineRule="auto"/>
        <w:rPr>
          <w:rFonts w:ascii="Arial" w:hAnsi="Arial" w:cs="Arial"/>
        </w:rPr>
      </w:pPr>
    </w:p>
    <w:p w14:paraId="11971598" w14:textId="5FA1A713" w:rsidR="00F7420A" w:rsidRPr="00F7420A" w:rsidRDefault="00F7420A" w:rsidP="008A7D95">
      <w:pPr>
        <w:spacing w:line="360" w:lineRule="auto"/>
        <w:rPr>
          <w:rFonts w:ascii="Cambria Math" w:eastAsiaTheme="minorEastAsia" w:hAnsi="Cambria Math" w:cs="Arial"/>
          <w:i/>
        </w:rPr>
      </w:pPr>
      <w:r>
        <w:rPr>
          <w:rFonts w:ascii="Arial" w:hAnsi="Arial" w:cs="Arial"/>
        </w:rPr>
        <w:t>Mathematisches Modell:</w:t>
      </w:r>
      <w:r w:rsidRPr="00F7420A">
        <w:rPr>
          <w:rFonts w:ascii="Cambria Math" w:hAnsi="Cambria Math" w:cs="Arial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*</m:t>
          </m:r>
          <m:acc>
            <m:accPr>
              <m:chr m:val="̈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x</m:t>
              </m:r>
            </m:e>
          </m:acc>
          <m:r>
            <w:rPr>
              <w:rFonts w:ascii="Cambria Math" w:hAnsi="Cambria Math" w:cs="Arial"/>
            </w:rPr>
            <m:t>+d*</m:t>
          </m:r>
          <m:acc>
            <m:accPr>
              <m:chr m:val="̇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x</m:t>
              </m:r>
            </m:e>
          </m:acc>
          <m:r>
            <w:rPr>
              <w:rFonts w:ascii="Cambria Math" w:hAnsi="Cambria Math" w:cs="Arial"/>
            </w:rPr>
            <m:t>+k*x=0</m:t>
          </m:r>
        </m:oMath>
      </m:oMathPara>
    </w:p>
    <w:p w14:paraId="181679AC" w14:textId="77777777" w:rsidR="00F7420A" w:rsidRDefault="00F7420A" w:rsidP="008A7D95">
      <w:pPr>
        <w:spacing w:line="360" w:lineRule="auto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D-Operator Form:</w:t>
      </w:r>
    </w:p>
    <w:p w14:paraId="15F90F52" w14:textId="24B8B590" w:rsidR="003F0D13" w:rsidRPr="003F0D13" w:rsidRDefault="00F7420A" w:rsidP="008A7D95">
      <w:pPr>
        <w:spacing w:line="360" w:lineRule="auto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d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1</m:t>
              </m:r>
            </m:sup>
          </m:sSup>
          <m:r>
            <w:rPr>
              <w:rFonts w:ascii="Cambria Math" w:hAnsi="Cambria Math" w:cs="Arial"/>
            </w:rPr>
            <m:t>+k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0</m:t>
              </m:r>
            </m:sup>
          </m:sSup>
          <m:r>
            <w:rPr>
              <w:rFonts w:ascii="Cambria Math" w:hAnsi="Cambria Math" w:cs="Arial"/>
            </w:rPr>
            <m:t>=0</m:t>
          </m:r>
        </m:oMath>
      </m:oMathPara>
    </w:p>
    <w:p w14:paraId="5D1A22F0" w14:textId="6FC2B92A" w:rsidR="003F0D13" w:rsidRPr="00E94830" w:rsidRDefault="003F0D13" w:rsidP="003F0D1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t>Charakteristische Gleichung:</w:t>
      </w:r>
    </w:p>
    <w:p w14:paraId="1C467DC4" w14:textId="538F7B77" w:rsidR="003F0D13" w:rsidRPr="003F0D13" w:rsidRDefault="00FC434E" w:rsidP="003F0D13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10*r+100=0</m:t>
          </m:r>
        </m:oMath>
      </m:oMathPara>
    </w:p>
    <w:p w14:paraId="02364294" w14:textId="6E847318" w:rsidR="003F0D13" w:rsidRPr="00E94830" w:rsidRDefault="003F0D13" w:rsidP="003F0D13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6A4042D9" w14:textId="6BD3BB0F" w:rsidR="003F0D13" w:rsidRPr="00066BE6" w:rsidRDefault="00FC434E" w:rsidP="003F0D13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36D004A8" w14:textId="3CCE710E" w:rsidR="00C87B65" w:rsidRPr="00C83B57" w:rsidRDefault="00FC434E" w:rsidP="00C83B5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-75</m:t>
              </m:r>
            </m:e>
          </m:rad>
        </m:oMath>
      </m:oMathPara>
    </w:p>
    <w:p w14:paraId="56D40A57" w14:textId="368E577E" w:rsidR="00C83B57" w:rsidRPr="007C7E71" w:rsidRDefault="00FC434E" w:rsidP="00C83B5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≈-5±(-8,66)</m:t>
          </m:r>
        </m:oMath>
      </m:oMathPara>
    </w:p>
    <w:p w14:paraId="0DBF5917" w14:textId="17B4F874" w:rsidR="007C7E71" w:rsidRPr="00C83B57" w:rsidRDefault="00FC434E" w:rsidP="00C83B5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3,66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13,66</m:t>
          </m:r>
        </m:oMath>
      </m:oMathPara>
    </w:p>
    <w:p w14:paraId="0F28E3DD" w14:textId="5588642A" w:rsidR="00C83B57" w:rsidRPr="00E94830" w:rsidRDefault="00C83B57" w:rsidP="00C83B5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6C778861" w14:textId="250C880E" w:rsidR="00C83B57" w:rsidRPr="00E94830" w:rsidRDefault="00C83B57" w:rsidP="00C83B5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3,66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3,66*t</m:t>
              </m:r>
            </m:sup>
          </m:sSup>
        </m:oMath>
      </m:oMathPara>
    </w:p>
    <w:p w14:paraId="6CCC590D" w14:textId="7CAF7BC8" w:rsidR="00E94830" w:rsidRPr="00E94830" w:rsidRDefault="00E94830" w:rsidP="00C83B5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732CA2C3" w14:textId="770761EE" w:rsidR="00E94830" w:rsidRPr="00E94830" w:rsidRDefault="00E94830" w:rsidP="00C83B5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64D077E7" w14:textId="4A27F1B4" w:rsidR="00E94830" w:rsidRPr="00E94830" w:rsidRDefault="00FC434E" w:rsidP="00E94830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0ADF4A4F" w14:textId="300B106B" w:rsidR="006E3F6B" w:rsidRPr="006E3F6B" w:rsidRDefault="006E3F6B" w:rsidP="00E94830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0,006   B≈-0,006</m:t>
          </m:r>
        </m:oMath>
      </m:oMathPara>
    </w:p>
    <w:p w14:paraId="3D69C152" w14:textId="6A5CF2E6" w:rsidR="003F76A9" w:rsidRPr="006E3F6B" w:rsidRDefault="003F76A9" w:rsidP="00E94830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3F76A9">
        <w:rPr>
          <w:rFonts w:ascii="Arial" w:eastAsiaTheme="minorEastAsia" w:hAnsi="Arial" w:cs="Arial"/>
          <w:iCs/>
          <w:u w:val="single"/>
        </w:rPr>
        <w:t>Partielle Lösung:</w:t>
      </w:r>
    </w:p>
    <w:p w14:paraId="5E809833" w14:textId="21B646FB" w:rsidR="003F76A9" w:rsidRPr="003F76A9" w:rsidRDefault="003F76A9" w:rsidP="00E94830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3,66*t</m:t>
              </m:r>
            </m:sup>
          </m:sSup>
          <m:r>
            <w:rPr>
              <w:rFonts w:ascii="Cambria Math" w:eastAsiaTheme="minorEastAsia" w:hAnsi="Cambria Math" w:cs="Arial"/>
            </w:rPr>
            <m:t>+(-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3,66*t</m:t>
              </m:r>
            </m:sup>
          </m:sSup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5AE199A6" w14:textId="11583260" w:rsidR="00F7420A" w:rsidRPr="00435647" w:rsidRDefault="003F76A9" w:rsidP="003F76A9">
      <w:pPr>
        <w:rPr>
          <w:rFonts w:ascii="Arial" w:eastAsiaTheme="minorEastAsia" w:hAnsi="Arial" w:cs="Arial"/>
          <w:iCs/>
          <w:u w:val="single"/>
        </w:rPr>
      </w:pPr>
      <w:r>
        <w:rPr>
          <w:rFonts w:ascii="Arial" w:eastAsiaTheme="minorEastAsia" w:hAnsi="Arial" w:cs="Arial"/>
          <w:iCs/>
        </w:rPr>
        <w:br w:type="page"/>
      </w:r>
      <w:proofErr w:type="spellStart"/>
      <w:r w:rsidRPr="00435647">
        <w:rPr>
          <w:rFonts w:ascii="Arial" w:eastAsiaTheme="minorEastAsia" w:hAnsi="Arial" w:cs="Arial"/>
          <w:iCs/>
          <w:u w:val="single"/>
        </w:rPr>
        <w:lastRenderedPageBreak/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7F913A5A" w14:textId="00A0F9FF" w:rsidR="003F76A9" w:rsidRDefault="003F76A9" w:rsidP="003F76A9">
      <w:pPr>
        <w:rPr>
          <w:rFonts w:ascii="Arial" w:eastAsiaTheme="minorEastAsia" w:hAnsi="Arial" w:cs="Arial"/>
          <w:iCs/>
        </w:rPr>
      </w:pPr>
      <w:r w:rsidRPr="003F76A9">
        <w:rPr>
          <w:rFonts w:ascii="Arial" w:eastAsiaTheme="minorEastAsia" w:hAnsi="Arial" w:cs="Arial"/>
          <w:iCs/>
          <w:noProof/>
        </w:rPr>
        <w:drawing>
          <wp:inline distT="0" distB="0" distL="0" distR="0" wp14:anchorId="125ED994" wp14:editId="5BCDC8E6">
            <wp:extent cx="2219635" cy="242921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6854" w14:textId="5A9EF98C" w:rsidR="003F76A9" w:rsidRDefault="003F76A9" w:rsidP="003F76A9">
      <w:pPr>
        <w:rPr>
          <w:rFonts w:ascii="Arial" w:eastAsiaTheme="minorEastAsia" w:hAnsi="Arial" w:cs="Arial"/>
          <w:iCs/>
        </w:rPr>
      </w:pPr>
      <w:r w:rsidRPr="003F76A9">
        <w:rPr>
          <w:rFonts w:ascii="Arial" w:eastAsiaTheme="minorEastAsia" w:hAnsi="Arial" w:cs="Arial"/>
          <w:iCs/>
          <w:noProof/>
        </w:rPr>
        <w:drawing>
          <wp:inline distT="0" distB="0" distL="0" distR="0" wp14:anchorId="6CA347BF" wp14:editId="4F044BF1">
            <wp:extent cx="5353797" cy="4820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5F48" w14:textId="77777777" w:rsidR="003F76A9" w:rsidRDefault="003F76A9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br w:type="page"/>
      </w:r>
    </w:p>
    <w:p w14:paraId="2B5620D9" w14:textId="77777777" w:rsidR="007C7E71" w:rsidRPr="00E94830" w:rsidRDefault="007C7E71" w:rsidP="007C7E7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lastRenderedPageBreak/>
        <w:t>Charakteristische Gleichung:</w:t>
      </w:r>
    </w:p>
    <w:p w14:paraId="6E2D4AE4" w14:textId="1FBD8BD7" w:rsidR="003F76A9" w:rsidRPr="007C7E71" w:rsidRDefault="00FC434E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15*r+100=0</m:t>
          </m:r>
        </m:oMath>
      </m:oMathPara>
    </w:p>
    <w:p w14:paraId="3885083F" w14:textId="77777777" w:rsidR="007C7E71" w:rsidRPr="00E94830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629A2A2F" w14:textId="1DF1011D" w:rsidR="007C7E71" w:rsidRPr="00066BE6" w:rsidRDefault="00FC434E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4F5129FC" w14:textId="2D6DEB0B" w:rsidR="007C7E71" w:rsidRPr="00C83B57" w:rsidRDefault="00FC434E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7,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-43,75</m:t>
              </m:r>
            </m:e>
          </m:rad>
        </m:oMath>
      </m:oMathPara>
    </w:p>
    <w:p w14:paraId="77C48B60" w14:textId="67DE78FC" w:rsidR="007C7E71" w:rsidRPr="00C83B57" w:rsidRDefault="00FC434E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≈-7,5±(-6,61)</m:t>
          </m:r>
        </m:oMath>
      </m:oMathPara>
    </w:p>
    <w:p w14:paraId="45AA7CDD" w14:textId="5447BCEB" w:rsidR="007C7E71" w:rsidRPr="007C7E71" w:rsidRDefault="00FC434E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-0.89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14,11</m:t>
          </m:r>
        </m:oMath>
      </m:oMathPara>
    </w:p>
    <w:p w14:paraId="0D03EB5F" w14:textId="77777777" w:rsidR="007C7E71" w:rsidRPr="00E94830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6A695D85" w14:textId="0DAA0792" w:rsidR="007C7E71" w:rsidRPr="00E94830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0,89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4,11*t</m:t>
              </m:r>
            </m:sup>
          </m:sSup>
        </m:oMath>
      </m:oMathPara>
    </w:p>
    <w:p w14:paraId="6735B87E" w14:textId="77777777" w:rsidR="007C7E71" w:rsidRPr="00E94830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12F3994F" w14:textId="77777777" w:rsidR="007C7E71" w:rsidRPr="00E94830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264D35E1" w14:textId="77777777" w:rsidR="007C7E71" w:rsidRPr="00E94830" w:rsidRDefault="00FC434E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430586EA" w14:textId="477598E8" w:rsidR="006E3F6B" w:rsidRPr="006E3F6B" w:rsidRDefault="006E3F6B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0,006   B≈-0,006</m:t>
          </m:r>
        </m:oMath>
      </m:oMathPara>
    </w:p>
    <w:p w14:paraId="01509515" w14:textId="1E51CBD6" w:rsidR="007C7E71" w:rsidRPr="006E3F6B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3F76A9">
        <w:rPr>
          <w:rFonts w:ascii="Arial" w:eastAsiaTheme="minorEastAsia" w:hAnsi="Arial" w:cs="Arial"/>
          <w:iCs/>
          <w:u w:val="single"/>
        </w:rPr>
        <w:t>Partielle Lösung:</w:t>
      </w:r>
    </w:p>
    <w:p w14:paraId="0B73ECEC" w14:textId="5B99A570" w:rsidR="007C7E71" w:rsidRPr="00435647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0.89*t</m:t>
              </m:r>
            </m:sup>
          </m:sSup>
          <m:r>
            <w:rPr>
              <w:rFonts w:ascii="Cambria Math" w:eastAsiaTheme="minorEastAsia" w:hAnsi="Cambria Math" w:cs="Arial"/>
            </w:rPr>
            <m:t>+(-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4,11*t</m:t>
              </m:r>
            </m:sup>
          </m:sSup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306CA27A" w14:textId="52A1E9F3" w:rsidR="00435647" w:rsidRPr="00435647" w:rsidRDefault="00435647" w:rsidP="007C7E71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435647">
        <w:rPr>
          <w:rFonts w:ascii="Arial" w:eastAsiaTheme="minorEastAsia" w:hAnsi="Arial" w:cs="Arial"/>
          <w:iCs/>
          <w:u w:val="single"/>
        </w:rPr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5F275FFB" w14:textId="4678788A" w:rsidR="00435647" w:rsidRDefault="00435647" w:rsidP="007C7E71">
      <w:pPr>
        <w:pStyle w:val="ListParagraph"/>
        <w:spacing w:line="360" w:lineRule="auto"/>
        <w:rPr>
          <w:noProof/>
        </w:rPr>
      </w:pPr>
      <w:r w:rsidRPr="00435647">
        <w:rPr>
          <w:rFonts w:ascii="Arial" w:eastAsiaTheme="minorEastAsia" w:hAnsi="Arial" w:cs="Arial"/>
          <w:iCs/>
          <w:noProof/>
        </w:rPr>
        <w:drawing>
          <wp:inline distT="0" distB="0" distL="0" distR="0" wp14:anchorId="411C4B62" wp14:editId="44C1CAD1">
            <wp:extent cx="1339850" cy="142647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2808" cy="14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647">
        <w:rPr>
          <w:noProof/>
        </w:rPr>
        <w:t xml:space="preserve"> </w:t>
      </w:r>
      <w:r w:rsidRPr="00435647">
        <w:rPr>
          <w:rFonts w:ascii="Arial" w:eastAsiaTheme="minorEastAsia" w:hAnsi="Arial" w:cs="Arial"/>
          <w:iCs/>
          <w:noProof/>
        </w:rPr>
        <w:drawing>
          <wp:inline distT="0" distB="0" distL="0" distR="0" wp14:anchorId="17860807" wp14:editId="0217A25B">
            <wp:extent cx="3646280" cy="3282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802" cy="32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19E8" w14:textId="77777777" w:rsidR="00435647" w:rsidRDefault="00435647">
      <w:pPr>
        <w:rPr>
          <w:noProof/>
        </w:rPr>
      </w:pPr>
      <w:r>
        <w:rPr>
          <w:noProof/>
        </w:rPr>
        <w:br w:type="page"/>
      </w:r>
    </w:p>
    <w:p w14:paraId="47A5CCB7" w14:textId="77777777" w:rsidR="00435647" w:rsidRPr="00E94830" w:rsidRDefault="00435647" w:rsidP="0043564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lastRenderedPageBreak/>
        <w:t>Charakteristische Gleichung:</w:t>
      </w:r>
    </w:p>
    <w:p w14:paraId="3EAB5A9A" w14:textId="04EF810A" w:rsidR="00435647" w:rsidRPr="007C7E71" w:rsidRDefault="00FC434E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5*r+100=0</m:t>
          </m:r>
        </m:oMath>
      </m:oMathPara>
    </w:p>
    <w:p w14:paraId="4EBFA2C8" w14:textId="77777777" w:rsidR="00435647" w:rsidRPr="00E94830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28D4AE85" w14:textId="263AC232" w:rsidR="00435647" w:rsidRPr="00066BE6" w:rsidRDefault="00FC434E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3757EAA3" w14:textId="711A35EF" w:rsidR="00435647" w:rsidRPr="00435647" w:rsidRDefault="00FC434E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12,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rad>
        </m:oMath>
      </m:oMathPara>
    </w:p>
    <w:p w14:paraId="42D1478F" w14:textId="58231B6F" w:rsidR="00435647" w:rsidRPr="007C7E71" w:rsidRDefault="00FC434E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-20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5</m:t>
          </m:r>
        </m:oMath>
      </m:oMathPara>
    </w:p>
    <w:p w14:paraId="71B30958" w14:textId="77777777" w:rsidR="00435647" w:rsidRPr="00E94830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7C7A7159" w14:textId="3518D46B" w:rsidR="00435647" w:rsidRPr="00E94830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20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5*t</m:t>
              </m:r>
            </m:sup>
          </m:sSup>
        </m:oMath>
      </m:oMathPara>
    </w:p>
    <w:p w14:paraId="005B5142" w14:textId="77777777" w:rsidR="00435647" w:rsidRPr="00E94830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4A48F012" w14:textId="77777777" w:rsidR="00435647" w:rsidRPr="00E94830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7AD7CD26" w14:textId="43E61281" w:rsidR="006E3F6B" w:rsidRPr="006E3F6B" w:rsidRDefault="00FC434E" w:rsidP="006E3F6B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6C60C7B0" w14:textId="27655CEF" w:rsidR="006E3F6B" w:rsidRPr="006E3F6B" w:rsidRDefault="006E3F6B" w:rsidP="006E3F6B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-0,006   B≈0,006</m:t>
          </m:r>
        </m:oMath>
      </m:oMathPara>
    </w:p>
    <w:p w14:paraId="71C3A1F4" w14:textId="38DFC00F" w:rsidR="00435647" w:rsidRPr="006E3F6B" w:rsidRDefault="00435647" w:rsidP="006E3F6B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w:r w:rsidRPr="006E3F6B">
        <w:rPr>
          <w:rFonts w:ascii="Arial" w:eastAsiaTheme="minorEastAsia" w:hAnsi="Arial" w:cs="Arial"/>
          <w:iCs/>
          <w:u w:val="single"/>
        </w:rPr>
        <w:t>Partielle Lösung:</w:t>
      </w:r>
    </w:p>
    <w:p w14:paraId="792913FC" w14:textId="2CC19909" w:rsidR="00435647" w:rsidRPr="00435647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20*t</m:t>
              </m:r>
            </m:sup>
          </m:sSup>
          <m:r>
            <w:rPr>
              <w:rFonts w:ascii="Cambria Math" w:eastAsiaTheme="minorEastAsia" w:hAnsi="Cambria Math" w:cs="Arial"/>
            </w:rPr>
            <m:t>+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5*t</m:t>
              </m:r>
            </m:sup>
          </m:sSup>
        </m:oMath>
      </m:oMathPara>
    </w:p>
    <w:p w14:paraId="37F09E9D" w14:textId="77777777" w:rsidR="00435647" w:rsidRPr="00435647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435647">
        <w:rPr>
          <w:rFonts w:ascii="Arial" w:eastAsiaTheme="minorEastAsia" w:hAnsi="Arial" w:cs="Arial"/>
          <w:iCs/>
          <w:u w:val="single"/>
        </w:rPr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647DBAE9" w14:textId="3E6C4E8B" w:rsidR="003B61BF" w:rsidRDefault="003B61BF" w:rsidP="00435647">
      <w:pPr>
        <w:pStyle w:val="ListParagraph"/>
        <w:spacing w:line="360" w:lineRule="auto"/>
        <w:rPr>
          <w:noProof/>
        </w:rPr>
      </w:pPr>
      <w:r w:rsidRPr="003B61BF">
        <w:rPr>
          <w:noProof/>
        </w:rPr>
        <w:t xml:space="preserve"> </w:t>
      </w:r>
      <w:r w:rsidR="006E3F6B" w:rsidRPr="006E3F6B">
        <w:rPr>
          <w:noProof/>
        </w:rPr>
        <w:drawing>
          <wp:inline distT="0" distB="0" distL="0" distR="0" wp14:anchorId="53584F70" wp14:editId="12E4CE11">
            <wp:extent cx="1396158" cy="1504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8076" cy="15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F6B" w:rsidRPr="006E3F6B">
        <w:rPr>
          <w:noProof/>
        </w:rPr>
        <w:t xml:space="preserve"> </w:t>
      </w:r>
      <w:r w:rsidR="006E3F6B" w:rsidRPr="006E3F6B">
        <w:rPr>
          <w:noProof/>
        </w:rPr>
        <w:drawing>
          <wp:inline distT="0" distB="0" distL="0" distR="0" wp14:anchorId="6A6896D2" wp14:editId="0F7891A9">
            <wp:extent cx="3547541" cy="31940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227" cy="31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2D52" w14:textId="77777777" w:rsidR="003B61BF" w:rsidRDefault="003B61BF">
      <w:pPr>
        <w:rPr>
          <w:noProof/>
        </w:rPr>
      </w:pPr>
      <w:r>
        <w:rPr>
          <w:noProof/>
        </w:rPr>
        <w:br w:type="page"/>
      </w:r>
    </w:p>
    <w:p w14:paraId="32B7AEA6" w14:textId="77777777" w:rsidR="003B61BF" w:rsidRPr="00E94830" w:rsidRDefault="003B61BF" w:rsidP="003B61B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lastRenderedPageBreak/>
        <w:t>Charakteristische Gleichung:</w:t>
      </w:r>
    </w:p>
    <w:p w14:paraId="4BB3E0DC" w14:textId="2E2725EE" w:rsidR="003B61BF" w:rsidRPr="007C7E71" w:rsidRDefault="00FC434E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30*r+100=0</m:t>
          </m:r>
        </m:oMath>
      </m:oMathPara>
    </w:p>
    <w:p w14:paraId="4EC6277F" w14:textId="77777777" w:rsidR="003B61BF" w:rsidRPr="00E94830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22E6093B" w14:textId="20BF3C84" w:rsidR="003B61BF" w:rsidRPr="00066BE6" w:rsidRDefault="00FC434E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6DFCEAF5" w14:textId="1CBC348D" w:rsidR="003B61BF" w:rsidRPr="00435647" w:rsidRDefault="00FC434E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12,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125</m:t>
              </m:r>
            </m:e>
          </m:rad>
        </m:oMath>
      </m:oMathPara>
    </w:p>
    <w:p w14:paraId="1ACEA0A2" w14:textId="67EFAD18" w:rsidR="003B61BF" w:rsidRPr="007C7E71" w:rsidRDefault="00FC434E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-26,18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3,82</m:t>
          </m:r>
        </m:oMath>
      </m:oMathPara>
    </w:p>
    <w:p w14:paraId="03F5226C" w14:textId="77777777" w:rsidR="003B61BF" w:rsidRPr="00E94830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6E364C38" w14:textId="3CF9DF4B" w:rsidR="003B61BF" w:rsidRPr="00E94830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26,18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3,82*t</m:t>
              </m:r>
            </m:sup>
          </m:sSup>
        </m:oMath>
      </m:oMathPara>
    </w:p>
    <w:p w14:paraId="3416E905" w14:textId="77777777" w:rsidR="003B61BF" w:rsidRPr="00E94830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6DF63536" w14:textId="77777777" w:rsidR="003B61BF" w:rsidRPr="00E94830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19645500" w14:textId="77777777" w:rsidR="003B61BF" w:rsidRPr="00E94830" w:rsidRDefault="00FC434E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14EB0BAB" w14:textId="3EA8F5AD" w:rsidR="006E3F6B" w:rsidRPr="006E3F6B" w:rsidRDefault="006E3F6B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-0,004   B≈0,004</m:t>
          </m:r>
        </m:oMath>
      </m:oMathPara>
    </w:p>
    <w:p w14:paraId="41D83B55" w14:textId="68014CC5" w:rsidR="003B61BF" w:rsidRPr="006E3F6B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3F76A9">
        <w:rPr>
          <w:rFonts w:ascii="Arial" w:eastAsiaTheme="minorEastAsia" w:hAnsi="Arial" w:cs="Arial"/>
          <w:iCs/>
          <w:u w:val="single"/>
        </w:rPr>
        <w:t>Partielle Lösung:</w:t>
      </w:r>
    </w:p>
    <w:p w14:paraId="1F690D5D" w14:textId="37797A1F" w:rsidR="003B61BF" w:rsidRPr="00435647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0,004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26,18*t</m:t>
              </m:r>
            </m:sup>
          </m:sSup>
          <m:r>
            <w:rPr>
              <w:rFonts w:ascii="Cambria Math" w:eastAsiaTheme="minorEastAsia" w:hAnsi="Cambria Math" w:cs="Arial"/>
            </w:rPr>
            <m:t>+0,004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3,82*t</m:t>
              </m:r>
            </m:sup>
          </m:sSup>
        </m:oMath>
      </m:oMathPara>
    </w:p>
    <w:p w14:paraId="2CF5AA74" w14:textId="4A09A307" w:rsidR="007C7E71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435647">
        <w:rPr>
          <w:rFonts w:ascii="Arial" w:eastAsiaTheme="minorEastAsia" w:hAnsi="Arial" w:cs="Arial"/>
          <w:iCs/>
          <w:u w:val="single"/>
        </w:rPr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6EC0106B" w14:textId="7966641F" w:rsidR="0061435C" w:rsidRDefault="000D236E" w:rsidP="003B61BF">
      <w:pPr>
        <w:pStyle w:val="ListParagraph"/>
        <w:spacing w:line="360" w:lineRule="auto"/>
        <w:rPr>
          <w:noProof/>
        </w:rPr>
      </w:pPr>
      <w:r w:rsidRPr="000D236E">
        <w:rPr>
          <w:rFonts w:ascii="Arial" w:eastAsiaTheme="minorEastAsia" w:hAnsi="Arial" w:cs="Arial"/>
          <w:iCs/>
          <w:noProof/>
          <w:u w:val="single"/>
        </w:rPr>
        <w:drawing>
          <wp:inline distT="0" distB="0" distL="0" distR="0" wp14:anchorId="470A440F" wp14:editId="3FAC3D16">
            <wp:extent cx="1435099" cy="15938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7722" cy="15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36E">
        <w:rPr>
          <w:noProof/>
        </w:rPr>
        <w:t xml:space="preserve"> </w:t>
      </w:r>
      <w:r w:rsidRPr="000D236E">
        <w:rPr>
          <w:rFonts w:ascii="Arial" w:eastAsiaTheme="minorEastAsia" w:hAnsi="Arial" w:cs="Arial"/>
          <w:iCs/>
          <w:noProof/>
          <w:u w:val="single"/>
        </w:rPr>
        <w:drawing>
          <wp:inline distT="0" distB="0" distL="0" distR="0" wp14:anchorId="6D75C3BE" wp14:editId="614455BE">
            <wp:extent cx="3667439" cy="3302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2542" cy="33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048D" w14:textId="77777777" w:rsidR="0061435C" w:rsidRDefault="0061435C">
      <w:pPr>
        <w:rPr>
          <w:noProof/>
        </w:rPr>
      </w:pPr>
      <w:r>
        <w:rPr>
          <w:noProof/>
        </w:rPr>
        <w:br w:type="page"/>
      </w:r>
    </w:p>
    <w:p w14:paraId="1A563CC7" w14:textId="42D32E9D" w:rsidR="000D236E" w:rsidRDefault="0061435C" w:rsidP="0061435C">
      <w:pPr>
        <w:pStyle w:val="Heading1"/>
        <w:rPr>
          <w:rFonts w:eastAsiaTheme="minorEastAsia"/>
        </w:rPr>
      </w:pPr>
      <w:bookmarkStart w:id="8" w:name="_Toc107759092"/>
      <w:r>
        <w:rPr>
          <w:rFonts w:eastAsiaTheme="minorEastAsia"/>
        </w:rPr>
        <w:lastRenderedPageBreak/>
        <w:t>Eigenständigkeitserklärung</w:t>
      </w:r>
      <w:bookmarkEnd w:id="8"/>
    </w:p>
    <w:p w14:paraId="3AB01C1F" w14:textId="113397FF" w:rsidR="0061435C" w:rsidRDefault="0061435C" w:rsidP="0061435C"/>
    <w:p w14:paraId="035AD719" w14:textId="1D5A2CA1" w:rsidR="0061435C" w:rsidRDefault="0061435C" w:rsidP="0061435C">
      <w:pPr>
        <w:rPr>
          <w:rFonts w:ascii="Arial" w:hAnsi="Arial" w:cs="Arial"/>
        </w:rPr>
      </w:pPr>
      <w:r>
        <w:rPr>
          <w:rFonts w:ascii="Arial" w:hAnsi="Arial" w:cs="Arial"/>
        </w:rPr>
        <w:t>Hiermit bestätige ich, dass ich, Tim Quell 1210340, diese Hausarbeit eigenständig und nur unter der Verwendung von zugelassenen Hilfsmitteln erarbeitet habe.</w:t>
      </w:r>
    </w:p>
    <w:p w14:paraId="276EF162" w14:textId="6424DAC1" w:rsidR="0061435C" w:rsidRPr="0061435C" w:rsidRDefault="00A96167" w:rsidP="0061435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31A6ACB" wp14:editId="52C97344">
                <wp:simplePos x="0" y="0"/>
                <wp:positionH relativeFrom="column">
                  <wp:posOffset>2882900</wp:posOffset>
                </wp:positionH>
                <wp:positionV relativeFrom="paragraph">
                  <wp:posOffset>330200</wp:posOffset>
                </wp:positionV>
                <wp:extent cx="1952480" cy="394345"/>
                <wp:effectExtent l="57150" t="38100" r="29210" b="43815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52480" cy="39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4CA0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" o:spid="_x0000_s1026" type="#_x0000_t75" style="position:absolute;margin-left:226.3pt;margin-top:25.3pt;width:155.2pt;height:3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323E178" wp14:editId="6A65AD91">
                <wp:simplePos x="0" y="0"/>
                <wp:positionH relativeFrom="column">
                  <wp:posOffset>1225550</wp:posOffset>
                </wp:positionH>
                <wp:positionV relativeFrom="paragraph">
                  <wp:posOffset>175260</wp:posOffset>
                </wp:positionV>
                <wp:extent cx="1275175" cy="467360"/>
                <wp:effectExtent l="38100" t="38100" r="39370" b="4699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75175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1929D" id="Freihand 39" o:spid="_x0000_s1026" type="#_x0000_t75" style="position:absolute;margin-left:95.8pt;margin-top:13.1pt;width:101.8pt;height:3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C13AE49" wp14:editId="59C0889A">
                <wp:simplePos x="0" y="0"/>
                <wp:positionH relativeFrom="column">
                  <wp:posOffset>-24130</wp:posOffset>
                </wp:positionH>
                <wp:positionV relativeFrom="paragraph">
                  <wp:posOffset>28575</wp:posOffset>
                </wp:positionV>
                <wp:extent cx="877060" cy="581040"/>
                <wp:effectExtent l="38100" t="38100" r="18415" b="47625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77060" cy="5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B5B59" id="Freihand 40" o:spid="_x0000_s1026" type="#_x0000_t75" style="position:absolute;margin-left:-2.6pt;margin-top:1.55pt;width:70.45pt;height:4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">
                <v:imagedata r:id="rId41" o:title=""/>
              </v:shape>
            </w:pict>
          </mc:Fallback>
        </mc:AlternateContent>
      </w:r>
    </w:p>
    <w:sectPr w:rsidR="0061435C" w:rsidRPr="0061435C" w:rsidSect="002434AE">
      <w:footerReference w:type="default" r:id="rId4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945E" w14:textId="77777777" w:rsidR="00FC434E" w:rsidRDefault="00FC434E" w:rsidP="003A0E6D">
      <w:pPr>
        <w:spacing w:after="0" w:line="240" w:lineRule="auto"/>
      </w:pPr>
      <w:r>
        <w:separator/>
      </w:r>
    </w:p>
  </w:endnote>
  <w:endnote w:type="continuationSeparator" w:id="0">
    <w:p w14:paraId="7F2F15C8" w14:textId="77777777" w:rsidR="00FC434E" w:rsidRDefault="00FC434E" w:rsidP="003A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333909966"/>
      <w:docPartObj>
        <w:docPartGallery w:val="Page Numbers (Bottom of Page)"/>
        <w:docPartUnique/>
      </w:docPartObj>
    </w:sdtPr>
    <w:sdtEndPr/>
    <w:sdtContent>
      <w:p w14:paraId="162C0895" w14:textId="77777777" w:rsidR="002434AE" w:rsidRPr="004179BA" w:rsidRDefault="002434AE" w:rsidP="002434AE">
        <w:pPr>
          <w:pStyle w:val="Footer"/>
          <w:rPr>
            <w:rFonts w:ascii="Arial" w:hAnsi="Arial" w:cs="Arial"/>
            <w:sz w:val="24"/>
            <w:szCs w:val="2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05"/>
          <w:gridCol w:w="3005"/>
          <w:gridCol w:w="3006"/>
        </w:tblGrid>
        <w:tr w:rsidR="002434AE" w:rsidRPr="004179BA" w14:paraId="406995A7" w14:textId="77777777" w:rsidTr="004179BA">
          <w:tc>
            <w:tcPr>
              <w:tcW w:w="3005" w:type="dxa"/>
            </w:tcPr>
            <w:p w14:paraId="59BB2612" w14:textId="77777777" w:rsidR="002434AE" w:rsidRPr="004179BA" w:rsidRDefault="002434AE" w:rsidP="002434AE">
              <w:pPr>
                <w:pStyle w:val="Footer"/>
                <w:rPr>
                  <w:rFonts w:ascii="Arial" w:hAnsi="Arial" w:cs="Arial"/>
                  <w:sz w:val="24"/>
                  <w:szCs w:val="24"/>
                </w:rPr>
              </w:pPr>
            </w:p>
          </w:tc>
          <w:tc>
            <w:tcPr>
              <w:tcW w:w="3005" w:type="dxa"/>
              <w:vAlign w:val="center"/>
            </w:tcPr>
            <w:p w14:paraId="7BB05534" w14:textId="16FF0903" w:rsidR="002434AE" w:rsidRPr="004179BA" w:rsidRDefault="002434AE" w:rsidP="002434AE">
              <w:pPr>
                <w:pStyle w:val="Footer"/>
                <w:rPr>
                  <w:rFonts w:ascii="Arial" w:hAnsi="Arial" w:cs="Arial"/>
                  <w:sz w:val="24"/>
                  <w:szCs w:val="24"/>
                </w:rPr>
              </w:pPr>
              <w:r w:rsidRPr="004179BA">
                <w:rPr>
                  <w:rFonts w:ascii="Arial" w:hAnsi="Arial" w:cs="Arial"/>
                  <w:sz w:val="24"/>
                  <w:szCs w:val="24"/>
                </w:rPr>
                <w:t>Tim Quell – 1210340</w:t>
              </w:r>
            </w:p>
          </w:tc>
          <w:tc>
            <w:tcPr>
              <w:tcW w:w="3006" w:type="dxa"/>
              <w:vAlign w:val="center"/>
            </w:tcPr>
            <w:p w14:paraId="36C1B5D6" w14:textId="764BFC65" w:rsidR="002434AE" w:rsidRPr="004179BA" w:rsidRDefault="004179BA" w:rsidP="002434AE">
              <w:pPr>
                <w:pStyle w:val="Footer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instrText xml:space="preserve"> PAGE  \* Arabic  \* MERGEFORMAT </w:instrText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4179BA">
                <w:rPr>
                  <w:rFonts w:ascii="Arial" w:hAnsi="Arial" w:cs="Arial"/>
                  <w:noProof/>
                  <w:sz w:val="24"/>
                  <w:szCs w:val="24"/>
                </w:rPr>
                <w:t>1</w:t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tc>
        </w:tr>
      </w:tbl>
      <w:p w14:paraId="5E915DFF" w14:textId="3FD2D46C" w:rsidR="003A0E6D" w:rsidRPr="004179BA" w:rsidRDefault="00FC434E" w:rsidP="002434AE">
        <w:pPr>
          <w:pStyle w:val="Footer"/>
          <w:rPr>
            <w:rFonts w:ascii="Arial" w:hAnsi="Arial" w:cs="Arial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3CA7" w14:textId="77777777" w:rsidR="00FC434E" w:rsidRDefault="00FC434E" w:rsidP="003A0E6D">
      <w:pPr>
        <w:spacing w:after="0" w:line="240" w:lineRule="auto"/>
      </w:pPr>
      <w:r>
        <w:separator/>
      </w:r>
    </w:p>
  </w:footnote>
  <w:footnote w:type="continuationSeparator" w:id="0">
    <w:p w14:paraId="75BB4114" w14:textId="77777777" w:rsidR="00FC434E" w:rsidRDefault="00FC434E" w:rsidP="003A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3A9"/>
    <w:multiLevelType w:val="hybridMultilevel"/>
    <w:tmpl w:val="B0183C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E25"/>
    <w:multiLevelType w:val="hybridMultilevel"/>
    <w:tmpl w:val="10C496A0"/>
    <w:lvl w:ilvl="0" w:tplc="D81AFC9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5DBF"/>
    <w:multiLevelType w:val="hybridMultilevel"/>
    <w:tmpl w:val="896EE566"/>
    <w:lvl w:ilvl="0" w:tplc="F7F2C85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3B6F"/>
    <w:multiLevelType w:val="hybridMultilevel"/>
    <w:tmpl w:val="B0183C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57E15"/>
    <w:multiLevelType w:val="hybridMultilevel"/>
    <w:tmpl w:val="1136BD4E"/>
    <w:lvl w:ilvl="0" w:tplc="8A72BEB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10CEC"/>
    <w:multiLevelType w:val="hybridMultilevel"/>
    <w:tmpl w:val="29002AEA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30A98"/>
    <w:multiLevelType w:val="hybridMultilevel"/>
    <w:tmpl w:val="572809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26406">
    <w:abstractNumId w:val="4"/>
  </w:num>
  <w:num w:numId="2" w16cid:durableId="1761369885">
    <w:abstractNumId w:val="3"/>
  </w:num>
  <w:num w:numId="3" w16cid:durableId="330647624">
    <w:abstractNumId w:val="6"/>
  </w:num>
  <w:num w:numId="4" w16cid:durableId="1924989151">
    <w:abstractNumId w:val="2"/>
  </w:num>
  <w:num w:numId="5" w16cid:durableId="1363018785">
    <w:abstractNumId w:val="0"/>
  </w:num>
  <w:num w:numId="6" w16cid:durableId="175190646">
    <w:abstractNumId w:val="1"/>
  </w:num>
  <w:num w:numId="7" w16cid:durableId="1602951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FA"/>
    <w:rsid w:val="00066BE6"/>
    <w:rsid w:val="000A25A4"/>
    <w:rsid w:val="000A6902"/>
    <w:rsid w:val="000D236E"/>
    <w:rsid w:val="0012112A"/>
    <w:rsid w:val="001214C4"/>
    <w:rsid w:val="00121846"/>
    <w:rsid w:val="001471AB"/>
    <w:rsid w:val="001A26B0"/>
    <w:rsid w:val="001D21E5"/>
    <w:rsid w:val="002434AE"/>
    <w:rsid w:val="002441A1"/>
    <w:rsid w:val="002A3802"/>
    <w:rsid w:val="0034003B"/>
    <w:rsid w:val="00387DB9"/>
    <w:rsid w:val="003A0E6D"/>
    <w:rsid w:val="003B61BF"/>
    <w:rsid w:val="003F0D13"/>
    <w:rsid w:val="003F76A9"/>
    <w:rsid w:val="0040123F"/>
    <w:rsid w:val="004179BA"/>
    <w:rsid w:val="00435647"/>
    <w:rsid w:val="00440ED8"/>
    <w:rsid w:val="004A1BA1"/>
    <w:rsid w:val="004B75B0"/>
    <w:rsid w:val="004C73C0"/>
    <w:rsid w:val="004E440B"/>
    <w:rsid w:val="00513AB4"/>
    <w:rsid w:val="00521428"/>
    <w:rsid w:val="005B3890"/>
    <w:rsid w:val="005E65BC"/>
    <w:rsid w:val="0061435C"/>
    <w:rsid w:val="006375B4"/>
    <w:rsid w:val="00687F9C"/>
    <w:rsid w:val="00696D25"/>
    <w:rsid w:val="006E3F6B"/>
    <w:rsid w:val="007C7E71"/>
    <w:rsid w:val="00814172"/>
    <w:rsid w:val="00832959"/>
    <w:rsid w:val="008A7D95"/>
    <w:rsid w:val="008B37D7"/>
    <w:rsid w:val="008E2C29"/>
    <w:rsid w:val="009A371C"/>
    <w:rsid w:val="009E2248"/>
    <w:rsid w:val="00A21E7E"/>
    <w:rsid w:val="00A71CFA"/>
    <w:rsid w:val="00A96167"/>
    <w:rsid w:val="00AD283E"/>
    <w:rsid w:val="00AD54DE"/>
    <w:rsid w:val="00B15DB5"/>
    <w:rsid w:val="00B35521"/>
    <w:rsid w:val="00BD29B3"/>
    <w:rsid w:val="00BE5202"/>
    <w:rsid w:val="00C05F34"/>
    <w:rsid w:val="00C33785"/>
    <w:rsid w:val="00C46B40"/>
    <w:rsid w:val="00C55B65"/>
    <w:rsid w:val="00C808F5"/>
    <w:rsid w:val="00C83B57"/>
    <w:rsid w:val="00C87B65"/>
    <w:rsid w:val="00D772FA"/>
    <w:rsid w:val="00D77C20"/>
    <w:rsid w:val="00D80084"/>
    <w:rsid w:val="00D93012"/>
    <w:rsid w:val="00DE7DF5"/>
    <w:rsid w:val="00E23CC7"/>
    <w:rsid w:val="00E64FA3"/>
    <w:rsid w:val="00E706DD"/>
    <w:rsid w:val="00E94830"/>
    <w:rsid w:val="00EE2443"/>
    <w:rsid w:val="00F025DD"/>
    <w:rsid w:val="00F7420A"/>
    <w:rsid w:val="00F75D98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854E"/>
  <w15:chartTrackingRefBased/>
  <w15:docId w15:val="{E9A76F8F-9747-494F-85D7-5BEBA226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E7E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23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E6D"/>
  </w:style>
  <w:style w:type="paragraph" w:styleId="Footer">
    <w:name w:val="footer"/>
    <w:basedOn w:val="Normal"/>
    <w:link w:val="FooterChar"/>
    <w:uiPriority w:val="99"/>
    <w:unhideWhenUsed/>
    <w:rsid w:val="003A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E6D"/>
  </w:style>
  <w:style w:type="table" w:styleId="TableGrid">
    <w:name w:val="Table Grid"/>
    <w:basedOn w:val="TableNormal"/>
    <w:uiPriority w:val="39"/>
    <w:rsid w:val="0024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1E7E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9B3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40E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0ED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54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123F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123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4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3T14:43:00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2 171 3065,'-1'-3'331,"0"0"1,0-1 0,-1 1 0,0 1 0,1-1-1,-1 0 1,0 0 0,0 1 0,-1-1-1,1 1 1,-1 0 0,1-1 0,-1 1 0,1 0-1,-1 1 1,0-1 0,0 0 0,0 1-1,0 0 1,0-1 0,-1 1 0,1 0 0,0 1-1,0-1 1,-1 1 0,1-1 0,0 1-1,-7 1 1,1-1-163,0 1 0,1 0 0,-1 1 0,1 0 0,-1 0 1,1 1-1,0 0 0,0 1 0,0 0 0,-12 8 0,0 3-126,1 0 0,0 2 0,1 0 0,1 1 1,-27 39-1,18-20-68,2 2 1,-24 53-1,35-64 30,2 1 0,1 0-1,-10 43 1,17-56 8,1 0 0,0 0-1,1 1 1,0-1 0,2 1 0,0-1 0,6 30 0,-7-41-8,2 0 0,-1 0 0,0-1 0,1 1 0,0 0 0,0 0 0,0-1 0,1 1 0,-1-1 0,1 0 0,0 0 0,1 0 0,-1 0 0,1-1 0,-1 1 0,1-1 0,0 0 0,0 0 0,1 0 0,-1 0 0,9 3 0,-6-4 3,-1-1 1,0 0 0,0-1-1,1 1 1,-1-1-1,0 0 1,1-1 0,-1 1-1,0-1 1,1 0 0,-1-1-1,0 0 1,0 0-1,0 0 1,0-1 0,-1 1-1,8-6 1,6-4 35,-2-1-1,0-1 1,0 0-1,-1-2 1,-1 1 0,-1-2-1,0 0 1,-1-1 0,13-24-1,0-4 211,-2 0 1,31-86-1,-35 74 248,12-62 1,-27 97-271,-1-2 0,-2 1 1,0 0-1,-1-1 1,-3-31-1,1 49-161,0 0 0,0 1 0,-1-1 0,0 1 0,0-1-1,0 1 1,-7-12 0,8 16-73,-1 0-1,1 0 1,-1 0-1,1 0 0,-1 0 1,0 0-1,0 1 1,0-1-1,0 1 0,0-1 1,0 1-1,0 0 1,0 0-1,-1 0 1,1 0-1,0 0 0,-1 0 1,1 1-1,-1-1 1,1 1-1,-1 0 1,1-1-1,-1 1 0,-2 1 1,-5 0-209,-1 1 1,1 0 0,0 1-1,1 1 1,-1-1 0,1 1-1,-1 1 1,1 0 0,1 0-1,-1 1 1,1 0-1,0 0 1,-10 10 0,-2 4-1228,1 1-1,0 0 1,-27 45 0,-9 29-2746</inkml:trace>
  <inkml:trace contextRef="#ctx0" brushRef="#br0" timeOffset="714.24">598 231 6521,'0'0'76,"0"0"0,0 0 0,-1 0 0,1 0 0,0 0 0,0 0 0,-1 0 0,1 0 0,0 0 0,0 0 0,0 0 0,-1 0 1,1 0-1,0 0 0,0-1 0,0 1 0,-1 0 0,1 0 0,0 0 0,0 0 0,0 0 0,0-1 0,-1 1 0,1 0 0,0 0 0,0 0 0,0-1 0,0 1 0,0 0 0,0 0 0,-1 0 0,1-1 0,0 1 0,0 0 0,0 0 0,0-1 0,0 1 0,0 0 0,0 0 0,0 0 0,0-1 0,0 1 0,0 0 0,0 0 0,0-1 0,1 1 0,-1 0 0,0 0 0,0 0 0,0-1 0,0 1-18,1-1 0,-1 0-1,0 1 1,1-1 0,-1 1 0,0-1 0,1 1 0,-1-1 0,1 1 0,-1-1-1,1 1 1,-1-1 0,1 1 0,-1-1 0,1 1 0,0 0 0,-1-1 0,1 1-1,-1 0 1,1 0 0,0 0 0,-1-1 0,1 1 0,0 0 0,1 0 0,139 2 577,-43 1-669,-93-3 37,14-1 8,0 1-1,0 1 0,0 1 1,33 8-1,-49-10-5,0 1 0,0 0 1,-1 0-1,1 0 0,0 0 0,-1 0 0,1 0 0,-1 1 1,1-1-1,-1 1 0,0 0 0,1-1 0,-1 1 0,0 0 1,0 0-1,0 1 0,-1-1 0,1 0 0,-1 1 0,1-1 1,-1 1-1,0-1 0,1 1 0,-1-1 0,-1 1 0,1 0 1,0 0-1,-1 0 0,1-1 0,-1 1 0,0 0 0,0 0 1,0 0-1,0 0 0,-1-1 0,1 1 0,-1 0 0,0 0 1,1-1-1,-1 1 0,-2 3 0,-3 8 57,-1 0 1,0 0-1,-2-1 0,1 0 0,-1-1 1,-1 1-1,-12 11 0,-84 74 689,99-91-701,-33 26 232,19-16-172,1 0 0,0 2 1,-22 28-1,41-46-111,0 0 0,-1 1 0,1-1 0,1 1 0,-1-1 0,0 1 0,0-1 0,0 1 0,1 0 0,-1-1 0,1 1 0,0 0 0,-1 0 0,1-1 0,0 1 0,0 2 0,0-3-2,0 0 1,1 0 0,-1 0 0,1 0 0,-1 0 0,1 0-1,-1 0 1,1 0 0,0 0 0,-1-1 0,1 1 0,0 0-1,-1 0 1,1-1 0,0 1 0,0 0 0,0-1 0,0 1-1,0-1 1,1 1 0,6 2-15,1-1-1,0 1 1,0-2-1,0 1 1,12-1 0,8 3-6,-24-3 113,0 0 0,0 1 0,0 0-1,0 0 1,-1 0 0,1 0 0,6 6-1,-10-8-51,0 1-1,0 0 1,0 0-1,0 0 1,0 0-1,0 0 1,0 0 0,0 1-1,0-1 1,0 0-1,-1 0 1,1 1-1,-1-1 1,1 0-1,-1 1 1,1-1-1,-1 0 1,0 1-1,0-1 1,1 1-1,-1-1 1,0 0-1,0 1 1,-1-1-1,1 1 1,0-1 0,0 0-1,-1 1 1,1-1-1,0 1 1,-1-1-1,0 0 1,0 2-1,-3 3 237,-1 0 0,1 0 0,-1 0 0,0 0 0,0-1 0,-1 0 0,0 0 0,0-1 0,-11 7 0,-68 34 1300,60-33-1256,-14 7-399,-1-2 1,0-2-1,0-2 1,-2-1 0,-42 6-1,69-15-804,5 0-769,4-3-2572,14-1-798</inkml:trace>
  <inkml:trace contextRef="#ctx0" brushRef="#br0" timeOffset="1104.86">1100 946 8770,'7'-37'4233,"-15"39"256,1-1-2233,1 4-351,1-2-745,4-3-392,0 1-376,0 1-808,-1 2 1544,5 12-5961,9 8 1865</inkml:trace>
  <inkml:trace contextRef="#ctx0" brushRef="#br0" timeOffset="1945.52">1959 204 4873,'-28'17'3810,"-43"36"0,51-36-3097,2 1 1,-26 30-1,31-30-662,0 0 0,1 1 0,1 0 0,1 0 0,1 2-1,0-1 1,2 1 0,-9 37 0,12-40 13,1 1 0,1-1-1,1 0 1,1 1 0,0-1-1,1 0 1,1 1 0,1-1-1,9 33 1,-10-45-55,0 0 0,0 0 0,1-1 0,-1 1 0,1-1 0,1 1 0,-1-1 1,1 0-1,0 0 0,0-1 0,0 1 0,1-1 0,-1 0 0,1 0 0,0-1 0,0 1 0,0-1 0,1 0 0,-1 0 0,1-1 1,0 0-1,0 0 0,0 0 0,0 0 0,0-1 0,0 0 0,0-1 0,0 1 0,0-1 0,1 0 0,-1-1 0,7-1 0,-1 0 35,1-1-1,-1-1 1,0 0-1,0 0 0,-1-1 1,0-1-1,1 0 0,-2 0 1,1-1-1,-1-1 0,0 1 1,-1-2-1,1 1 1,-2-1-1,1-1 0,-1 0 1,-1 0-1,11-19 0,-10 15 120,0 0 0,-1 0-1,-1 0 1,-1-1 0,0 0 0,0 0-1,-2 0 1,0-1 0,-1 1 0,0-1-1,-1 0 1,-1 1 0,0-1-1,-5-26 1,2 32-78,0 0 0,0 0-1,-1 1 1,-1-1 0,0 1-1,0-1 1,-1 2 0,0-1-1,0 1 1,-1 0 0,0 0-1,0 0 1,-1 1 0,0 0 0,0 1-1,-1 0 1,0 0 0,-10-4-1,11 5-226,-1 2-1,0-1 1,1 1-1,-1 1 1,-1-1 0,1 2-1,0-1 1,0 1-1,-1 0 1,1 1-1,-1 0 1,-17 3-1,22-2-219,0 1 0,0-1 0,0 1 0,0 0 0,1 0 0,-1 0 0,1 0 0,-1 1 0,1 0 0,0 0 0,0 0-1,0 0 1,1 1 0,-1 0 0,-5 7 0,-14 31-3668</inkml:trace>
  <inkml:trace contextRef="#ctx0" brushRef="#br0" timeOffset="2471.75">2188 423 7482,'5'-15'471,"0"0"0,2 1 0,-1-1 0,2 1 1,0 1-1,1 0 0,0 0 0,1 0 1,14-14-1,-20 23-475,0 1 0,0-1 1,0 1-1,1-1 0,-1 1 1,1 1-1,0-1 0,-1 1 1,1-1-1,0 1 0,1 1 1,-1-1-1,0 1 0,0 0 1,1 0-1,-1 0 0,1 1 1,-1 0-1,0 0 0,1 0 1,-1 1-1,1 0 0,-1 0 1,0 0-1,0 1 0,1-1 1,-1 1-1,0 0 0,-1 1 1,7 3-1,3 4 0,-1 0 1,0 1 0,-1 1-1,0 0 1,14 19-1,-19-21 51,1-1-1,0 1 0,1-1 0,0 0 1,0-1-1,1 0 0,0-1 1,0 0-1,1 0 0,0-1 0,18 7 1,-20-10 22,1-1 1,1 0 0,-1-1-1,0 0 1,0 0 0,0-1 0,1-1-1,-1 1 1,0-2 0,0 1-1,0-2 1,18-5 0,-23 6 32,-1 0 1,0 0-1,1 0 1,-1 0-1,0-1 1,-1 1 0,1-1-1,0 0 1,-1 0-1,1-1 1,-1 1-1,0-1 1,0 0-1,-1 1 1,1-1-1,-1-1 1,0 1 0,0 0-1,0 0 1,0-1-1,-1 1 1,0-1-1,0 1 1,0-1-1,0 0 1,-1 1-1,0-1 1,0 0-1,0 0 1,-1-5 0,-1 0 15,0 1 0,0-1 0,-1 1 0,0-1 0,-7-12 0,9 19-103,-1 0-1,0 0 0,1 0 1,-1 1-1,0-1 0,-1 1 1,1 0-1,0-1 0,-5-2 1,6 4-16,0 1 0,0-1 0,-1 0 0,1 1 0,0-1 0,-1 1 0,1 0 0,-1-1 0,1 1 1,0 0-1,-1 0 0,1 0 0,-1 0 0,1 0 0,0 0 0,-1 0 0,1 0 0,-1 1 0,1-1 0,0 1 0,-1-1 0,-1 1 0,-5 4-31,-1 0 0,1 0 0,0 1 0,0 0 0,1 1 0,-13 12 0,-38 54-98,33-40 102,-248 364-84,173-243-2049,76-118-983,14-11-425</inkml:trace>
  <inkml:trace contextRef="#ctx0" brushRef="#br0" timeOffset="2853.61">2296 738 6993,'-14'0'3041,"-32"7"1840,48-7-3344,5 1-521,-6-2-112,4-1-320,29 2-136,40 2-184,-24-4-96,0 2-808,6 0-2032,-7 0-1297,-2-2-1008</inkml:trace>
  <inkml:trace contextRef="#ctx0" brushRef="#br0" timeOffset="3270.07">2649 954 11386,'4'-1'8298,"-3"-2"-7154,0 1-311,-1 1-537,0 0-816</inkml:trace>
  <inkml:trace contextRef="#ctx0" brushRef="#br0" timeOffset="3894.83">3229 411 4209,'-12'-40'2319,"12"39"-2073,-1 0 0,1 0 0,0 0 0,0 0 0,0 0 0,1 0 0,-1 0 0,0 0 0,0 0 0,0 0 0,1 0 0,-1 0 0,1 0 0,-1 0 0,1 0 1,-1 0-1,1 1 0,0-2 0,21-18 1738,-19 18-1615,8-5-158,0 0 1,0 1-1,0 0 0,1 0 0,0 1 1,0 1-1,0 0 0,1 1 0,20-3 1,-27 5-222,0 0 1,1 1 0,-1 0 0,0 0 0,0 0-1,0 0 1,0 1 0,0 0 0,0 1-1,0-1 1,0 1 0,-1 0 0,1 1 0,0-1-1,-1 1 1,0 0 0,1 0 0,-1 1-1,-1 0 1,1 0 0,0 0 0,3 5 0,-5-3-1,1 0 1,-2 0 0,1 0 0,-1 1 0,0-1 0,0 1-1,0-1 1,-1 1 0,0 0 0,-1-1 0,0 1 0,0 0-1,0 0 1,-1 0 0,1-1 0,-2 1 0,-3 12 0,-4 12-26,-1-1 1,-18 38 0,28-68 34,-97 183 4,65-128 422,2 1-1,-32 86 1,60-137-355,1-1 0,-1 1 0,1 0-1,0 0 1,1 0 0,-1 0 0,1 0 0,0 0-1,0 6 1,1-10-60,-1 0 1,0 0-1,1 0 0,-1 0 0,1 1 1,-1-1-1,1 0 0,0 0 0,-1 0 1,1 0-1,0 0 0,0 0 0,0 0 1,-1-1-1,1 1 0,0 0 0,0 0 1,0-1-1,1 1 0,-1 0 1,0-1-1,0 1 0,0-1 0,0 0 1,1 1-1,-1-1 0,0 0 0,0 0 1,0 1-1,1-1 0,-1 0 0,0 0 1,0-1-1,1 1 0,-1 0 0,0 0 1,0-1-1,2 1 0,20-6-170,1-1 0,-1 0-1,-1-2 1,28-14 0,8-3-1864,14-2-1425,8 7-572</inkml:trace>
  <inkml:trace contextRef="#ctx0" brushRef="#br0" timeOffset="4256.42">3991 513 10178,'-23'-27'2690,"14"15"-1921,-1 0 0,-1 0 1,0 1-1,-16-13 1,25 22-761,-1 0 0,0 1-1,0-1 1,0 0 0,1 1 0,-1 0 0,-1-1 0,1 1-1,0 0 1,0 1 0,0-1 0,0 1 0,-1-1 0,1 1 0,0 0-1,0 0 1,-1 0 0,1 1 0,0-1 0,0 1 0,-1 0 0,1-1-1,0 2 1,0-1 0,-5 3 0,-2 2-44,1 1 0,0 0 0,0 1 1,0 0-1,1 0 0,1 1 0,-1 0 0,1 0 1,-8 15-1,2 0 51,0 0 1,-17 50-1,24-56 47,0 1 0,2 0 0,0 1 0,1-1 0,1 1 0,0-1 0,2 1 0,0 0 0,6 32 0,-5-45-43,1 1-1,-1-1 1,2 0-1,-1 0 0,1 0 1,0 0-1,0-1 1,1 1-1,0-1 1,0 0-1,0 0 0,1 0 1,0 0-1,0-1 1,1 0-1,-1 0 1,1 0-1,0-1 0,0 0 1,1 0-1,-1-1 1,1 1-1,0-1 1,0-1-1,0 1 1,0-1-1,0-1 0,12 2 1,-9-2 19,0 0 0,0 0 1,1-2-1,-1 1 0,0-1 1,0-1-1,0 1 0,0-2 1,0 1-1,0-2 0,-1 1 1,1-1-1,-1-1 0,0 0 1,0 0-1,-1 0 0,1-1 1,-1-1-1,0 1 0,-1-1 1,0-1-1,9-10 0,-9 8 100,0 0 0,0-1 0,-1 1 0,-1-1 0,0 0 0,0-1 0,-1 1 0,0-1 0,-1 0 0,-1 0 0,0 0 0,0 0 0,-1-1 0,-1 1 0,0 0 0,-1 0 0,0-1 0,-4-17 0,0 12-9,-1 0 1,0 1-1,-1-1 1,-1 1-1,-1 0 1,0 1-1,-1 0 1,-1 1-1,0 0 1,-26-26-1,30 34-208,0 1-1,-1-1 1,0 2 0,0-1-1,0 1 1,-1 0-1,0 0 1,1 1-1,-2 0 1,1 1 0,0 0-1,-1 1 1,1 0-1,-1 0 1,0 1-1,0 0 1,1 1 0,-1 0-1,0 0 1,0 1-1,0 0 1,-13 4-1,15-2-165,0 0 0,0 0 0,1 1 0,-1-1-1,1 2 1,0-1 0,0 1 0,1 0-1,0 0 1,-1 1 0,2 0 0,-8 8-1,8-7-301,0 0-1,1 0 1,0 0-1,0 1 1,0-1-1,1 1 0,0 0 1,1 0-1,-1 0 1,2 0-1,-3 15 0,7 33-3726</inkml:trace>
  <inkml:trace contextRef="#ctx0" brushRef="#br0" timeOffset="4665.46">4230 372 7994,'4'-8'589,"0"1"1,1-1 0,0 1-1,0 1 1,0-1 0,1 1-1,0 0 1,0 0-1,1 1 1,0-1 0,8-4-1,-5 4-312,1 1 0,0 0-1,0 0 1,0 1-1,1 1 1,-1 0-1,19-3 1,-16 5-281,-1 0 0,1 0 0,-1 1-1,0 1 1,1 0 0,-1 1 0,0 0 0,0 1 0,0 1 0,0 0-1,-1 1 1,1 0 0,-1 0 0,0 2 0,11 7 0,-18-10 5,0 0 1,-1 1-1,1-1 1,-1 1 0,0 0-1,-1 0 1,1 1-1,-1-1 1,0 1 0,0-1-1,0 1 1,-1 0-1,0 0 1,0 1-1,-1-1 1,0 0 0,0 0-1,0 1 1,-1-1-1,1 1 1,-2-1 0,1 0-1,-3 11 1,-1 7 102,-2 0 1,-1-1-1,-1 0 0,-18 39 1,-46 75 1017,46-90-334,1 1 0,-27 77 0,50-119-727,0-1 0,0 2-1,1-1 1,0 0 0,0 0 0,1 0 0,0 10 0,0-15-60,0 1 1,1-1-1,-1 0 1,0 0-1,1 1 1,-1-1-1,1 0 1,-1 0-1,1 1 1,0-1-1,0 0 1,-1 0 0,1 0-1,0 0 1,0 0-1,0 0 1,0 0-1,0 0 1,0-1-1,0 1 1,1 0-1,-1-1 1,0 1-1,0 0 1,0-1-1,1 0 1,-1 1-1,0-1 1,1 0 0,-1 1-1,0-1 1,1 0-1,-1 0 1,0 0-1,1 0 1,-1 0-1,0-1 1,1 1-1,-1 0 1,2-1-1,13-4-653,0 0-1,0 0 1,-1-2 0,0 0-1,-1 0 1,1-2-1,-1 0 1,14-11-1,33-30-3443</inkml:trace>
  <inkml:trace contextRef="#ctx0" brushRef="#br0" timeOffset="5122.46">4771 386 8938,'0'-2'202,"-1"1"0,1-1-1,0 1 1,0 0 0,0-1 0,0 1 0,0-1 0,0 1 0,1 0-1,-1-1 1,0 1 0,1-1 0,-1 1 0,1 0 0,-1 0 0,1-1-1,0 1 1,-1 0 0,1 0 0,0-1 0,0 1 0,0 0 0,0 0-1,0 0 1,0 0 0,0 1 0,0-1 0,2-1 0,4-2 88,0 0 0,0 0 0,0 0 0,0 1 0,14-3 0,9-2 14,1 1 0,34-3 0,14 2 11,1 4 1,120 8 0,-190-4-310,-1 2 0,1-1 0,0 2 0,8 2 0,-15-4-3,-1 0 1,0-1 0,0 1-1,0 1 1,0-1 0,0 0-1,0 0 1,0 1 0,0-1-1,-1 1 1,1-1 0,0 1-1,-1 0 1,1 0 0,-1 0 0,0 0-1,0 0 1,1 0 0,-1 0-1,-1 0 1,1 0 0,1 4-1,-2 0 20,1 0-1,-2-1 0,1 1 0,0 0 0,-1 0 1,0-1-1,0 1 0,-1 0 0,0-1 1,0 1-1,-4 6 0,-36 61 419,29-51-267,-30 47 406,13-23 160,1 1 0,3 2 0,-30 76 1,53-116-634,0 0 1,1 1 0,0 0 0,0 0-1,1 0 1,0 11 0,1-18-74,0 0 0,1 0 0,-1 0 0,1 1 0,-1-1 0,1 0 0,0 0 0,0 0 0,1 0 0,-1 0 0,0 0 0,1 0-1,0-1 1,0 1 0,0-1 0,0 1 0,0-1 0,0 1 0,1-1 0,-1 0 0,6 3 0,-1-1-244,1-1 1,0-1-1,-1 1 0,1-1 0,0-1 1,0 1-1,0-1 0,0-1 0,0 0 1,1 0-1,-1 0 0,0-1 0,11-2 1,79-20-23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3T14:42:55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9 412 4169,'6'-9'650,"0"-1"0,0 1 0,-1-1 0,0 0-1,-1 0 1,0-1 0,0 1 0,-1-1 0,-1 0 0,0 1 0,1-22 0,-3 31-601,1 0 0,-1-1 0,0 1 0,0 0 0,0-1 0,0 1 1,0-1-1,-1 1 0,1 0 0,0 0 0,-1-1 0,1 1 0,0 0 0,-1-1 0,0 1 0,1 0 1,-1 0-1,0 0 0,1 0 0,-1 0 0,-1-2 0,1 3-24,0-1 1,-1 1-1,1 0 0,0-1 1,0 1-1,0 0 0,0 0 1,0 0-1,0 0 0,0 0 1,-1 0-1,1 0 0,0 0 1,0 0-1,0 1 0,0-1 1,0 0-1,0 1 0,-2 0 1,-5 3 20,0 1 0,1 0 0,0 0 0,0 0 0,-11 11 0,-7 12-26,0 1 1,2 1 0,1 1-1,-34 65 1,29-41 32,2 1-1,-22 77 1,36-97 52,2 0-1,1 1 0,2 0 1,2 0-1,1 1 0,2-1 1,6 67-1,-3-89-58,1 1 1,1-1-1,0 1 0,0-1 1,2-1-1,0 1 0,12 21 0,-16-32-37,0 0-1,1 0 1,0-1-1,0 1 0,0 0 1,0-1-1,0 0 1,1 0-1,-1 0 0,1 0 1,0-1-1,0 1 1,0-1-1,0 0 0,0 0 1,1-1-1,-1 1 1,1-1-1,-1 0 1,1 0-1,-1 0 0,1-1 1,-1 1-1,1-1 1,0 0-1,-1-1 0,1 1 1,-1-1-1,1 0 1,5-2-1,5-2 22,-2-1 1,1 0 0,-1-1-1,0 0 1,0-1-1,-1-1 1,0 0-1,18-18 1,-4 0 124,-1 0 1,30-45-1,-32 37 62,0-1 0,-3-1 0,-1-1-1,-2 0 1,-1-2 0,-2 0-1,13-65 1,-13 38 419,10-135 0,-23 167-602,-1 0-1,-1 0 0,-2 0 1,-2 1-1,-15-61 1,17 86-251,0 0 0,0 0 0,-1 1 0,0-1 0,0 1 0,-1-1 0,0 1 0,-1 1 0,1-1 1,-13-11-1,16 18 74,1-1 1,0 1 0,-1 0 0,0 0-1,1 1 1,-1-1 0,1 0 0,-1 0-1,0 1 1,0-1 0,1 1 0,-1 0-1,0-1 1,0 1 0,1 0 0,-1 0-1,0 0 1,0 0 0,0 0 0,1 1-1,-1-1 1,-3 2 0,0 0-271,1 0 1,0 0-1,0 1 0,0-1 0,0 1 1,0 0-1,-5 6 0,-39 48-3908</inkml:trace>
  <inkml:trace contextRef="#ctx0" brushRef="#br0" timeOffset="626.99">491 849 8482,'-8'-3'443,"1"1"-1,-1 0 1,0 0 0,1 1 0,-1 0 0,0 0 0,0 1-1,-15 1 1,20 0-421,-1-1 0,1 2 0,-1-1 0,1 0 0,-1 1-1,1-1 1,0 1 0,-1 0 0,1 0 0,0 0 0,1 1 0,-1-1-1,0 1 1,1 0 0,-1-1 0,1 1 0,0 0 0,0 1 0,0-1-1,0 0 1,-1 4 0,-2 5-13,0-1 0,1 1-1,1 0 1,0 0 0,1 0-1,0 0 1,0 1 0,2-1 0,-1 0-1,2 1 1,2 15 0,-3-24-6,1 1 1,0-1 0,0 1-1,0-1 1,1 0 0,-1 0-1,1 1 1,0-1-1,0 0 1,1-1 0,-1 1-1,1 0 1,0-1 0,0 1-1,0-1 1,0 0-1,1 0 1,-1 0 0,1-1-1,0 1 1,-1-1 0,1 0-1,0 0 1,1 0 0,-1 0-1,0-1 1,0 0-1,1 0 1,-1 0 0,1 0-1,-1-1 1,1 1 0,8-2-1,3 0-76,-1-1-1,0 0 0,1-2 1,-1 1-1,22-10 0,74-37-993,-78 34 629,50-27-706,34-15 801,-122 61 658,1 0 0,-1 1 0,1-1 0,0 1 0,-6 7 0,1-1 49,-11 10 274,1 1 0,-15 23 0,27-34-445,0 1 1,0 0-1,1 1 0,1-1 0,0 1 0,-6 21 0,11-31-178,-1 0-1,1 0 1,-1 0 0,1 0 0,0 0-1,0 1 1,0-1 0,0 0 0,0 0-1,1 0 1,-1 0 0,0 0 0,1 0-1,0 0 1,0 3 0,0-4-11,0 0 1,0-1 0,-1 1-1,1 0 1,0 0 0,0 0-1,0 0 1,0-1 0,0 1-1,0-1 1,0 1 0,0 0-1,0-1 1,0 0 0,0 1-1,1-1 1,-1 0 0,0 1-1,2-1 1,4 0 4,-1-1-1,0 1 0,1-1 1,-1 0-1,0-1 1,0 1-1,0-1 1,0-1-1,5-2 0,27-14 46,-2-1 0,0-2-1,41-35 1,92-92 125,-154 135-148,-10 10 1,1-1-1,-1 1 1,0-1-1,0-1 1,0 1-1,-1-1 0,0 0 1,0 0-1,0 0 1,2-7-1,-6 13-27,0 0-1,0 0 1,0 0-1,0 0 1,0-1-1,0 1 1,0 0-1,0 0 1,1 0-1,-1 0 1,0 0-1,0 0 1,0 0-1,0 0 1,0-1 0,0 1-1,0 0 1,0 0-1,0 0 1,0 0-1,0 0 1,0 0-1,-1 0 1,1-1-1,0 1 1,0 0-1,0 0 1,0 0-1,0 0 1,0 0-1,0 0 1,0 0-1,0 0 1,0 0-1,0 0 1,0-1-1,0 1 1,0 0 0,-1 0-1,1 0 1,0 0-1,0 0 1,0 0-1,0 0 1,0 0-1,0 0 1,0 0-1,0 0 1,-1 0-1,1 0 1,0 0-1,0 0 1,0 0-1,0 0 1,0 0-1,0 0 1,0 0-1,-1 0 1,1 0-1,0 0 1,0 0 0,0 0-1,0 0 1,0 0-1,-11 7 124,-11 11 24,5 3-66,1-1-1,1 2 1,0 0 0,-18 40-1,27-48-50,0 0 0,1 0 0,0 1 0,1-1 0,1 1 0,0 0 0,1 1 0,1-1 0,0 22 0,1-34-69,0 0 1,0 0 0,1-1-1,-1 1 1,1 0 0,-1 0-1,1-1 1,0 1 0,0 0-1,0-1 1,0 1 0,0-1-1,1 0 1,-1 1 0,1-1-1,0 0 1,-1 0 0,1 0-1,0 0 1,0 0 0,0 0-1,5 3 1,-3-4-95,-1 0 0,1 0 0,0 0 0,0-1 0,-1 1 0,1-1 0,0 0 1,0 0-1,0 0 0,-1-1 0,1 1 0,0-1 0,0 0 0,5-2 0,10-4-807,0-2-1,-1 0 1,1-1 0,27-20-1,21-21-3228</inkml:trace>
  <inkml:trace contextRef="#ctx0" brushRef="#br0" timeOffset="1121.21">1590 873 8042,'-1'1'118,"-37"25"3377,-43 38-1,72-57-3320,1 1-1,-1 1 0,2 0 0,-1 0 0,1 0 0,0 1 1,1 0-1,0 1 0,1-1 0,-5 15 0,9-23-168,0-1 0,1 1-1,-1 0 1,1 0 0,0-1-1,-1 1 1,1 0 0,0 0-1,0-1 1,0 1 0,0 0-1,0 0 1,1-1 0,-1 1 0,0 0-1,1 0 1,-1-1 0,1 1-1,0 0 1,-1-1 0,1 1-1,0-1 1,0 1 0,0-1-1,0 1 1,1-1 0,-1 0-1,0 0 1,0 1 0,1-1-1,-1 0 1,1 0 0,1 1-1,1-1 0,0 1-1,0-1 0,0 0 1,0 0-1,0-1 0,0 1 1,0-1-1,1 0 0,-1 0 0,0 0 1,0 0-1,0-1 0,5-1 1,8-3 18,-1 0 0,1-2 1,-1 0-1,-1 0 1,1-2-1,-1 0 0,-1-1 1,0 0-1,23-21 1,-13 7 22,0-2 0,-1 0 0,36-56 0,-51 69-25,0-1 0,0-1 0,-2 0 0,1 0 0,-2 0 0,0-1 0,3-18 0,-7 27-20,0 1 0,0-1 0,-1 0 0,0 1 1,0-1-1,0 0 0,-1 1 0,0-1 0,-1 1 0,1-1 0,-1 1 0,0 0 1,-1 0-1,0-1 0,0 2 0,0-1 0,0 0 0,-1 1 0,-8-10 0,10 13-7,1 1-1,-1-1 1,0 1-1,1 0 1,-1 0-1,0 0 0,0 0 1,0 0-1,0 0 1,0 0-1,0 0 0,0 1 1,0-1-1,0 1 1,0 0-1,0 0 1,0-1-1,-1 1 0,1 1 1,0-1-1,0 0 1,0 0-1,0 1 1,0-1-1,0 1 0,0 0 1,0 0-1,0-1 1,0 1-1,0 0 0,0 1 1,1-1-1,-1 0 1,0 0-1,-1 3 1,-8 5-33,1 1 1,0 1 0,1-1 0,-9 15 0,15-22 35,-30 46 151,2 1-1,2 1 1,3 1-1,-32 89 1,50-119-51,1 1 0,1 1 0,2-1 1,-3 26-1,6-41-71,1 0-1,0 0 1,1 0 0,0 0-1,0 0 1,4 14 0,-4-18-20,1 0 1,0-1-1,-1 1 1,1 0-1,1-1 1,-1 1-1,0-1 1,1 0-1,0 0 0,0 1 1,0-2-1,0 1 1,6 4-1,-3-4-32,1 0 0,-1-1 0,0 0 0,1-1 1,-1 1-1,1-1 0,-1 0 0,1-1 0,-1 0 0,1 0 0,0 0 0,-1-1 0,1 1 0,-1-2 0,1 1 0,-1-1 0,9-3 0,14-6-705,-1-2-1,-1 0 1,0-2 0,-1-1 0,36-28-1,-57 40 581,118-90-3312</inkml:trace>
  <inkml:trace contextRef="#ctx0" brushRef="#br0" timeOffset="1532.82">2850 28 7794,'0'-1'120,"0"1"0,-1-1 1,1 1-1,0-1 0,0 1 1,-1-1-1,1 1 0,0-1 1,-1 1-1,1 0 0,0-1 1,-1 1-1,1-1 0,-1 1 1,1 0-1,-1-1 0,1 1 1,-1 0-1,1 0 0,-1-1 1,1 1-1,-1 0 0,1 0 1,-1 0-1,1 0 0,-1 0 1,0 0-1,0 0 0,-20 6 1613,-23 24-705,-25 28-382,-107 117 0,-40 85 420,90-83 215,104-144-891,3 2 1,1 0 0,-17 46-1,33-77-351,1 1 0,0 0 0,-1-1 0,2 1 0,-1 0 0,0 0 0,1-1 0,0 1 0,0 0 0,2 9 0,-2-13-36,1 1 1,-1-1-1,1 1 1,0-1-1,-1 0 0,1 1 1,0-1-1,0 0 1,0 1-1,0-1 1,0 0-1,1 0 1,-1 0-1,0 0 1,0 0-1,1 0 0,-1 0 1,1 0-1,-1-1 1,0 1-1,1-1 1,0 1-1,-1-1 1,1 1-1,-1-1 1,1 0-1,-1 0 0,1 0 1,0 0-1,-1 0 1,1 0-1,-1 0 1,1 0-1,0-1 1,-1 1-1,2-1 1,19-5-114,0-1 0,0-1 1,-1-1-1,0-1 1,-1 0-1,24-18 1,336-244-4540,-273 191 3335,287-215-2603,-138 106 4171,-195 142 624,-23 19 1583,-74 68-429,-413 408 3364,356-356-4633,-227 238 1135,302-307-1847,0 1 1,-17 31 0,32-49-43,0 0 0,0 1 0,1-1 1,-1 1-1,1-1 0,1 1 1,-1 0-1,0 9 0,2-14-21,0 1-1,0-1 1,0 1 0,0-1-1,1 1 1,-1-1-1,0 1 1,1-1-1,-1 0 1,1 1 0,0-1-1,-1 0 1,1 1-1,0-1 1,0 0-1,0 0 1,0 0-1,0 0 1,0 0 0,0 0-1,0 0 1,1 0-1,-1 0 1,0 0-1,1-1 1,-1 1-1,0 0 1,1-1 0,-1 1-1,1-1 1,-1 0-1,1 1 1,-1-1-1,1 0 1,1 0 0,6 1-425,-1-1 1,1 0-1,0-1 1,0 0-1,-1 0 1,1-1 0,15-5-1,101-41-26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3T14:42:53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5 319 12427,'-33'69'1400,"6"-67"1289,6-9-3970,8-36-367,15 23 392,-3 3-593,-3 1-831,-4 7 231,-3 4-800</inkml:trace>
  <inkml:trace contextRef="#ctx0" brushRef="#br0" timeOffset="515.75">674 253 3769,'3'-1'229,"1"-1"0,-1 0 1,1 0-1,-1 0 0,0-1 0,0 1 1,0-1-1,0 1 0,-1-1 0,1 0 1,-1 0-1,3-4 0,-1-1 268,0 0 0,-1 0-1,0 0 1,2-14 0,7-29 587,-6 21-515,18-52-1,-199 475 5574,-65 79-3375,14-28-2949,91-140-9075,150-340 3182</inkml:trace>
  <inkml:trace contextRef="#ctx0" brushRef="#br0" timeOffset="516.75">166 80 6025,'21'-24'1505,"8"25"735,24 0-1488,8 8 216,33 2 185,7 0-193,38-2-112,2-5-320,40-8-112,-7-5-720,38 0-2720,-30-4 775</inkml:trace>
  <inkml:trace contextRef="#ctx0" brushRef="#br0" timeOffset="879.53">1162 796 5193,'-55'68'1120,"25"-19"561,4 9-1553,-3 15 0,5 0 16,-2 10 256,4-14 24,0-7 88,6-16 0,5-10-72,6-21-1032,11-24-3505</inkml:trace>
  <inkml:trace contextRef="#ctx0" brushRef="#br0" timeOffset="1225.82">1174 509 10578,'-17'-23'2329,"4"-7"1071,4 8-3079,6 11-161,3 6-64,3 11-80,6 18-152,3 9-417,5 24-1639,4 6-1153,5 14-536</inkml:trace>
  <inkml:trace contextRef="#ctx0" brushRef="#br0" timeOffset="1635.07">1432 1405 6985,'4'-2'498,"0"0"-1,0 0 0,-1-1 1,1 1-1,-1-1 0,1 1 0,-1-1 1,0 0-1,0 0 0,5-7 1,23-41 1085,-14 20-992,26-42 198,-25 40-617,2 0-1,40-51 1,-60 84-175,1 0 0,-1-1 1,0 1-1,0 0 0,0-1 0,1 1 0,-1 0 0,0 0 1,0-1-1,1 1 0,-1 0 0,0 0 0,0-1 0,1 1 0,-1 0 1,0 0-1,1 0 0,-1 0 0,0 0 0,1-1 0,-1 1 1,0 0-1,1 0 0,-1 0 0,0 0 0,1 0 0,-1 0 1,0 0-1,1 0 0,-1 0 0,0 0 0,1 0 0,0 1 1,2 10-71,-5 22-13,2-31 82,-9 51-85,6-39 92,0 0-1,1 0 1,0 0-1,1 0 0,1 0 1,2 19-1,-2-32-1,0 0 0,0-1 0,1 1 0,-1 0 1,0 0-1,0-1 0,1 1 0,-1 0 0,0 0 0,1-1 0,-1 1 0,1-1 0,-1 1 0,1 0 0,0-1 0,-1 1 0,1-1 0,-1 1 0,1-1 0,0 1 0,-1-1 0,1 0 0,0 1 0,0-1 0,-1 0 0,1 1 0,0-1 0,0 0 0,-1 0 0,1 0 0,0 0 1,0 0-1,0 0 0,-1 0 0,1 0 0,0 0 0,0 0 0,0 0 0,-1-1 0,1 1 0,0 0 0,0 0 0,-1-1 0,1 1 0,1-1 0,37-22 30,-36 21-28,69-50 45,-42 28 5,0 2 0,2 2 1,0 0-1,66-28 0,-95 47-20,0 0 0,0 0 0,0 0 0,0 0 0,0 1 0,0-1 0,0 1 0,1-1 0,-1 1 0,0 0 0,0 1 0,0-1-1,0 0 1,0 1 0,0 0 0,0-1 0,0 1 0,0 1 0,0-1 0,3 2 0,-3-1 50,-1 0 0,0 1 0,1 0 0,-1 0 0,0-1 0,0 1 0,-1 0 0,1 1 0,0-1 0,-1 0 0,0 0 0,0 1 0,0-1 0,0 1 0,-1-1 1,1 6-1,3 22 547,-3-18-303,0-1 0,1 1 0,1-1 0,7 22 0,-9-30-275,2 0 1,-1 0-1,0 0 1,1 0-1,-1 0 1,1-1-1,0 0 1,0 1-1,1-1 1,-1 0-1,1 0 1,-1-1-1,1 1 1,0-1-1,0 0 1,0 0-1,7 3 1,60 13-249,-55-16-248,-1 2 1,1 0-1,0 1 0,15 7 1,-27-10 86,1 1 1,-1-1-1,0 1 1,0 0 0,-1 0-1,1 0 1,0 0-1,-1 1 1,0 0-1,0-1 1,0 1-1,0 0 1,-1 1-1,1-1 1,-1 0 0,0 1-1,2 8 1,5 48-44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752F-FB99-42A7-B8D3-F2C5830C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Quell</dc:creator>
  <cp:keywords/>
  <dc:description/>
  <cp:lastModifiedBy>Tim Quell</cp:lastModifiedBy>
  <cp:revision>23</cp:revision>
  <cp:lastPrinted>2022-07-03T14:44:00Z</cp:lastPrinted>
  <dcterms:created xsi:type="dcterms:W3CDTF">2022-06-23T14:54:00Z</dcterms:created>
  <dcterms:modified xsi:type="dcterms:W3CDTF">2022-07-03T14:44:00Z</dcterms:modified>
</cp:coreProperties>
</file>